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C641AE" w14:textId="4EADC2EE" w:rsidR="00E445C4" w:rsidRDefault="00FA5215"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520F3746" wp14:editId="0EF493A0">
                <wp:simplePos x="0" y="0"/>
                <wp:positionH relativeFrom="column">
                  <wp:posOffset>856505</wp:posOffset>
                </wp:positionH>
                <wp:positionV relativeFrom="paragraph">
                  <wp:posOffset>66150</wp:posOffset>
                </wp:positionV>
                <wp:extent cx="5922645" cy="1296560"/>
                <wp:effectExtent l="0" t="0" r="1905" b="18415"/>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9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FCA6" w14:textId="2D964A18" w:rsidR="00E058FC" w:rsidRPr="00793274" w:rsidRDefault="00E445C4" w:rsidP="00E058FC">
                            <w:pPr>
                              <w:jc w:val="right"/>
                              <w:rPr>
                                <w:rFonts w:ascii="Arial" w:hAnsi="Arial" w:cs="Arial"/>
                                <w:sz w:val="18"/>
                                <w:szCs w:val="20"/>
                              </w:rPr>
                            </w:pPr>
                            <w:r w:rsidRPr="00793274">
                              <w:rPr>
                                <w:rFonts w:ascii="Arial" w:hAnsi="Arial" w:cs="Arial"/>
                                <w:sz w:val="18"/>
                                <w:szCs w:val="20"/>
                              </w:rPr>
                              <w:t xml:space="preserve">                                        </w:t>
                            </w:r>
                            <w:r w:rsidR="00A31561" w:rsidRPr="00793274">
                              <w:rPr>
                                <w:rFonts w:ascii="Arial" w:hAnsi="Arial" w:cs="Arial"/>
                                <w:sz w:val="18"/>
                                <w:szCs w:val="20"/>
                              </w:rPr>
                              <w:t xml:space="preserve">                                                                         </w:t>
                            </w:r>
                            <w:r w:rsidRPr="00793274">
                              <w:rPr>
                                <w:rFonts w:ascii="Arial" w:hAnsi="Arial" w:cs="Arial"/>
                                <w:sz w:val="18"/>
                                <w:szCs w:val="20"/>
                              </w:rPr>
                              <w:t xml:space="preserve"> </w:t>
                            </w:r>
                            <w:r w:rsidR="00A31561" w:rsidRPr="00793274">
                              <w:rPr>
                                <w:rFonts w:ascii="Arial" w:hAnsi="Arial" w:cs="Arial"/>
                                <w:sz w:val="20"/>
                                <w:szCs w:val="20"/>
                              </w:rPr>
                              <w:t xml:space="preserve">Le </w:t>
                            </w:r>
                            <w:r w:rsidR="00DC46A7">
                              <w:rPr>
                                <w:rFonts w:ascii="Arial" w:hAnsi="Arial" w:cs="Arial"/>
                                <w:sz w:val="20"/>
                                <w:szCs w:val="20"/>
                              </w:rPr>
                              <w:t>13 févr</w:t>
                            </w:r>
                            <w:r w:rsidR="00326333" w:rsidRPr="00793274">
                              <w:rPr>
                                <w:rFonts w:ascii="Arial" w:hAnsi="Arial" w:cs="Arial"/>
                                <w:sz w:val="20"/>
                                <w:szCs w:val="20"/>
                              </w:rPr>
                              <w:t>ier 2024</w:t>
                            </w:r>
                            <w:r w:rsidRPr="00793274">
                              <w:rPr>
                                <w:rFonts w:ascii="Arial" w:hAnsi="Arial" w:cs="Arial"/>
                                <w:sz w:val="18"/>
                                <w:szCs w:val="20"/>
                              </w:rPr>
                              <w:t xml:space="preserve">                                                                </w:t>
                            </w:r>
                          </w:p>
                          <w:p w14:paraId="10971C1C" w14:textId="40D0A0B7" w:rsidR="007E7B6D" w:rsidRDefault="007E7B6D" w:rsidP="00283183">
                            <w:pPr>
                              <w:suppressAutoHyphens w:val="0"/>
                              <w:jc w:val="center"/>
                              <w:rPr>
                                <w:rFonts w:ascii="Arial" w:hAnsi="Arial" w:cs="Arial"/>
                                <w:b/>
                                <w:sz w:val="36"/>
                                <w:szCs w:val="44"/>
                                <w:lang w:eastAsia="fr-FR"/>
                              </w:rPr>
                            </w:pPr>
                          </w:p>
                          <w:p w14:paraId="3ACB9C80" w14:textId="77777777" w:rsidR="00DC46A7" w:rsidRPr="002D3428" w:rsidRDefault="00DC46A7" w:rsidP="00283183">
                            <w:pPr>
                              <w:suppressAutoHyphens w:val="0"/>
                              <w:jc w:val="center"/>
                              <w:rPr>
                                <w:rFonts w:ascii="Arial" w:hAnsi="Arial" w:cs="Arial"/>
                                <w:b/>
                                <w:szCs w:val="44"/>
                                <w:lang w:eastAsia="fr-FR"/>
                              </w:rPr>
                            </w:pPr>
                          </w:p>
                          <w:p w14:paraId="547B88C3" w14:textId="77777777" w:rsidR="00DC46A7" w:rsidRPr="00DC46A7" w:rsidRDefault="00DC46A7" w:rsidP="00283183">
                            <w:pPr>
                              <w:suppressAutoHyphens w:val="0"/>
                              <w:jc w:val="center"/>
                              <w:rPr>
                                <w:rFonts w:ascii="Arial" w:hAnsi="Arial" w:cs="Arial"/>
                                <w:b/>
                                <w:sz w:val="44"/>
                                <w:szCs w:val="44"/>
                                <w:lang w:eastAsia="fr-FR"/>
                              </w:rPr>
                            </w:pPr>
                            <w:r w:rsidRPr="00DC46A7">
                              <w:rPr>
                                <w:rFonts w:ascii="Arial" w:hAnsi="Arial" w:cs="Arial"/>
                                <w:b/>
                                <w:sz w:val="44"/>
                                <w:szCs w:val="44"/>
                                <w:lang w:eastAsia="fr-FR"/>
                              </w:rPr>
                              <w:t xml:space="preserve">Les salaires doivent augmenter fortement </w:t>
                            </w:r>
                          </w:p>
                          <w:p w14:paraId="533CC4BC" w14:textId="223A89F7" w:rsidR="00DC46A7" w:rsidRPr="00DC46A7" w:rsidRDefault="00DC46A7" w:rsidP="00283183">
                            <w:pPr>
                              <w:suppressAutoHyphens w:val="0"/>
                              <w:jc w:val="center"/>
                              <w:rPr>
                                <w:rFonts w:ascii="Arial" w:hAnsi="Arial" w:cs="Arial"/>
                                <w:b/>
                                <w:sz w:val="44"/>
                                <w:szCs w:val="44"/>
                                <w:lang w:eastAsia="fr-FR"/>
                              </w:rPr>
                            </w:pPr>
                            <w:r w:rsidRPr="00DC46A7">
                              <w:rPr>
                                <w:rFonts w:ascii="Arial" w:hAnsi="Arial" w:cs="Arial"/>
                                <w:b/>
                                <w:sz w:val="44"/>
                                <w:szCs w:val="44"/>
                                <w:lang w:eastAsia="fr-FR"/>
                              </w:rPr>
                              <w:t>chez Toyota auss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3746" id="_x0000_t202" coordsize="21600,21600" o:spt="202" path="m,l,21600r21600,l21600,xe">
                <v:stroke joinstyle="miter"/>
                <v:path gradientshapeok="t" o:connecttype="rect"/>
              </v:shapetype>
              <v:shape id="Zone de texte 5" o:spid="_x0000_s1026" type="#_x0000_t202" style="position:absolute;margin-left:67.45pt;margin-top:5.2pt;width:466.35pt;height:102.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" filled="f" stroked="f">
                <v:textbox inset="0,0,0,0">
                  <w:txbxContent>
                    <w:p w14:paraId="6656FCA6" w14:textId="2D964A18" w:rsidR="00E058FC" w:rsidRPr="00793274" w:rsidRDefault="00E445C4" w:rsidP="00E058FC">
                      <w:pPr>
                        <w:jc w:val="right"/>
                        <w:rPr>
                          <w:rFonts w:ascii="Arial" w:hAnsi="Arial" w:cs="Arial"/>
                          <w:sz w:val="18"/>
                          <w:szCs w:val="20"/>
                        </w:rPr>
                      </w:pPr>
                      <w:r w:rsidRPr="00793274">
                        <w:rPr>
                          <w:rFonts w:ascii="Arial" w:hAnsi="Arial" w:cs="Arial"/>
                          <w:sz w:val="18"/>
                          <w:szCs w:val="20"/>
                        </w:rPr>
                        <w:t xml:space="preserve">                                        </w:t>
                      </w:r>
                      <w:r w:rsidR="00A31561" w:rsidRPr="00793274">
                        <w:rPr>
                          <w:rFonts w:ascii="Arial" w:hAnsi="Arial" w:cs="Arial"/>
                          <w:sz w:val="18"/>
                          <w:szCs w:val="20"/>
                        </w:rPr>
                        <w:t xml:space="preserve">                                                                         </w:t>
                      </w:r>
                      <w:r w:rsidRPr="00793274">
                        <w:rPr>
                          <w:rFonts w:ascii="Arial" w:hAnsi="Arial" w:cs="Arial"/>
                          <w:sz w:val="18"/>
                          <w:szCs w:val="20"/>
                        </w:rPr>
                        <w:t xml:space="preserve"> </w:t>
                      </w:r>
                      <w:r w:rsidR="00A31561" w:rsidRPr="00793274">
                        <w:rPr>
                          <w:rFonts w:ascii="Arial" w:hAnsi="Arial" w:cs="Arial"/>
                          <w:sz w:val="20"/>
                          <w:szCs w:val="20"/>
                        </w:rPr>
                        <w:t xml:space="preserve">Le </w:t>
                      </w:r>
                      <w:r w:rsidR="00DC46A7">
                        <w:rPr>
                          <w:rFonts w:ascii="Arial" w:hAnsi="Arial" w:cs="Arial"/>
                          <w:sz w:val="20"/>
                          <w:szCs w:val="20"/>
                        </w:rPr>
                        <w:t>13 févr</w:t>
                      </w:r>
                      <w:r w:rsidR="00326333" w:rsidRPr="00793274">
                        <w:rPr>
                          <w:rFonts w:ascii="Arial" w:hAnsi="Arial" w:cs="Arial"/>
                          <w:sz w:val="20"/>
                          <w:szCs w:val="20"/>
                        </w:rPr>
                        <w:t>ier 2024</w:t>
                      </w:r>
                      <w:r w:rsidRPr="00793274">
                        <w:rPr>
                          <w:rFonts w:ascii="Arial" w:hAnsi="Arial" w:cs="Arial"/>
                          <w:sz w:val="18"/>
                          <w:szCs w:val="20"/>
                        </w:rPr>
                        <w:t xml:space="preserve">                                                                </w:t>
                      </w:r>
                    </w:p>
                    <w:p w14:paraId="10971C1C" w14:textId="40D0A0B7" w:rsidR="007E7B6D" w:rsidRDefault="007E7B6D" w:rsidP="00283183">
                      <w:pPr>
                        <w:suppressAutoHyphens w:val="0"/>
                        <w:jc w:val="center"/>
                        <w:rPr>
                          <w:rFonts w:ascii="Arial" w:hAnsi="Arial" w:cs="Arial"/>
                          <w:b/>
                          <w:sz w:val="36"/>
                          <w:szCs w:val="44"/>
                          <w:lang w:eastAsia="fr-FR"/>
                        </w:rPr>
                      </w:pPr>
                    </w:p>
                    <w:p w14:paraId="3ACB9C80" w14:textId="77777777" w:rsidR="00DC46A7" w:rsidRPr="002D3428" w:rsidRDefault="00DC46A7" w:rsidP="00283183">
                      <w:pPr>
                        <w:suppressAutoHyphens w:val="0"/>
                        <w:jc w:val="center"/>
                        <w:rPr>
                          <w:rFonts w:ascii="Arial" w:hAnsi="Arial" w:cs="Arial"/>
                          <w:b/>
                          <w:szCs w:val="44"/>
                          <w:lang w:eastAsia="fr-FR"/>
                        </w:rPr>
                      </w:pPr>
                    </w:p>
                    <w:p w14:paraId="547B88C3" w14:textId="77777777" w:rsidR="00DC46A7" w:rsidRPr="00DC46A7" w:rsidRDefault="00DC46A7" w:rsidP="00283183">
                      <w:pPr>
                        <w:suppressAutoHyphens w:val="0"/>
                        <w:jc w:val="center"/>
                        <w:rPr>
                          <w:rFonts w:ascii="Arial" w:hAnsi="Arial" w:cs="Arial"/>
                          <w:b/>
                          <w:sz w:val="44"/>
                          <w:szCs w:val="44"/>
                          <w:lang w:eastAsia="fr-FR"/>
                        </w:rPr>
                      </w:pPr>
                      <w:r w:rsidRPr="00DC46A7">
                        <w:rPr>
                          <w:rFonts w:ascii="Arial" w:hAnsi="Arial" w:cs="Arial"/>
                          <w:b/>
                          <w:sz w:val="44"/>
                          <w:szCs w:val="44"/>
                          <w:lang w:eastAsia="fr-FR"/>
                        </w:rPr>
                        <w:t xml:space="preserve">Les salaires doivent augmenter fortement </w:t>
                      </w:r>
                    </w:p>
                    <w:p w14:paraId="533CC4BC" w14:textId="223A89F7" w:rsidR="00DC46A7" w:rsidRPr="00DC46A7" w:rsidRDefault="00DC46A7" w:rsidP="00283183">
                      <w:pPr>
                        <w:suppressAutoHyphens w:val="0"/>
                        <w:jc w:val="center"/>
                        <w:rPr>
                          <w:rFonts w:ascii="Arial" w:hAnsi="Arial" w:cs="Arial"/>
                          <w:b/>
                          <w:sz w:val="44"/>
                          <w:szCs w:val="44"/>
                          <w:lang w:eastAsia="fr-FR"/>
                        </w:rPr>
                      </w:pPr>
                      <w:r w:rsidRPr="00DC46A7">
                        <w:rPr>
                          <w:rFonts w:ascii="Arial" w:hAnsi="Arial" w:cs="Arial"/>
                          <w:b/>
                          <w:sz w:val="44"/>
                          <w:szCs w:val="44"/>
                          <w:lang w:eastAsia="fr-FR"/>
                        </w:rPr>
                        <w:t>chez Toyota aussi !</w:t>
                      </w:r>
                    </w:p>
                  </w:txbxContent>
                </v:textbox>
              </v:shape>
            </w:pict>
          </mc:Fallback>
        </mc:AlternateContent>
      </w:r>
      <w:r w:rsidR="00300C50">
        <w:rPr>
          <w:rFonts w:ascii="Arial" w:hAnsi="Arial" w:cs="Arial"/>
          <w:b/>
          <w:noProof/>
          <w:sz w:val="72"/>
          <w:szCs w:val="72"/>
          <w:lang w:eastAsia="fr-FR"/>
        </w:rPr>
        <w:drawing>
          <wp:inline distT="0" distB="0" distL="0" distR="0" wp14:anchorId="1AEC5F8B" wp14:editId="586E17FE">
            <wp:extent cx="715617" cy="136056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9" cy="1436499"/>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6DD2918A" w14:textId="77777777" w:rsidR="00E445C4" w:rsidRDefault="00E445C4" w:rsidP="00E27D00">
      <w:pPr>
        <w:tabs>
          <w:tab w:val="left" w:pos="9327"/>
        </w:tabs>
        <w:jc w:val="right"/>
        <w:rPr>
          <w:rFonts w:ascii="Arial" w:hAnsi="Arial" w:cs="Arial"/>
          <w:sz w:val="20"/>
          <w:szCs w:val="20"/>
        </w:rPr>
      </w:pPr>
    </w:p>
    <w:p w14:paraId="3EEF1950" w14:textId="77777777" w:rsidR="00DC46A7" w:rsidRPr="000A3766" w:rsidRDefault="00DC46A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16376C3B" w14:textId="17637A5E" w:rsidR="00DC46A7" w:rsidRDefault="00DC46A7" w:rsidP="00DC46A7">
      <w:pPr>
        <w:shd w:val="clear" w:color="auto" w:fill="FFFFFF"/>
        <w:suppressAutoHyphens w:val="0"/>
        <w:textAlignment w:val="baseline"/>
        <w:rPr>
          <w:rFonts w:ascii="Arial" w:hAnsi="Arial" w:cs="Arial"/>
          <w:b/>
          <w:sz w:val="32"/>
          <w:szCs w:val="23"/>
          <w:lang w:eastAsia="fr-FR"/>
        </w:rPr>
      </w:pPr>
      <w:r w:rsidRPr="00DC46A7">
        <w:rPr>
          <w:rFonts w:ascii="Arial" w:hAnsi="Arial" w:cs="Arial"/>
          <w:b/>
          <w:sz w:val="32"/>
          <w:szCs w:val="23"/>
          <w:lang w:eastAsia="fr-FR"/>
        </w:rPr>
        <w:t>Victoire des travailleurs chez Simoldes Onnaing !</w:t>
      </w:r>
    </w:p>
    <w:p w14:paraId="75FE13BD" w14:textId="77777777" w:rsidR="00DC46A7" w:rsidRPr="00DC46A7" w:rsidRDefault="00DC46A7" w:rsidP="00DC46A7">
      <w:pPr>
        <w:shd w:val="clear" w:color="auto" w:fill="FFFFFF"/>
        <w:suppressAutoHyphens w:val="0"/>
        <w:textAlignment w:val="baseline"/>
        <w:rPr>
          <w:rFonts w:ascii="Arial" w:hAnsi="Arial" w:cs="Arial"/>
          <w:b/>
          <w:sz w:val="6"/>
          <w:szCs w:val="23"/>
          <w:lang w:eastAsia="fr-FR"/>
        </w:rPr>
      </w:pPr>
    </w:p>
    <w:p w14:paraId="0B2B7F9C" w14:textId="5D51A5A8" w:rsidR="00DC46A7" w:rsidRDefault="00DC46A7" w:rsidP="00DC46A7">
      <w:pPr>
        <w:shd w:val="clear" w:color="auto" w:fill="FFFFFF"/>
        <w:suppressAutoHyphens w:val="0"/>
        <w:ind w:firstLine="284"/>
        <w:jc w:val="both"/>
        <w:textAlignment w:val="baseline"/>
        <w:rPr>
          <w:rFonts w:ascii="Arial" w:hAnsi="Arial" w:cs="Arial"/>
          <w:szCs w:val="23"/>
          <w:lang w:eastAsia="fr-FR"/>
        </w:rPr>
      </w:pPr>
      <w:r>
        <w:rPr>
          <w:rFonts w:ascii="Arial" w:hAnsi="Arial" w:cs="Arial"/>
          <w:szCs w:val="23"/>
          <w:lang w:eastAsia="fr-FR"/>
        </w:rPr>
        <w:t xml:space="preserve">La direction de Simoldes Plasticos, une usine de la Zone </w:t>
      </w:r>
      <w:r w:rsidR="00CF339C">
        <w:rPr>
          <w:rFonts w:ascii="Arial" w:hAnsi="Arial" w:cs="Arial"/>
          <w:szCs w:val="23"/>
          <w:lang w:eastAsia="fr-FR"/>
        </w:rPr>
        <w:t>I</w:t>
      </w:r>
      <w:r>
        <w:rPr>
          <w:rFonts w:ascii="Arial" w:hAnsi="Arial" w:cs="Arial"/>
          <w:szCs w:val="23"/>
          <w:lang w:eastAsia="fr-FR"/>
        </w:rPr>
        <w:t xml:space="preserve">ndustrielle, ne voulait </w:t>
      </w:r>
      <w:r w:rsidR="00CF339C">
        <w:rPr>
          <w:rFonts w:ascii="Arial" w:hAnsi="Arial" w:cs="Arial"/>
          <w:szCs w:val="23"/>
          <w:lang w:eastAsia="fr-FR"/>
        </w:rPr>
        <w:t xml:space="preserve">pas </w:t>
      </w:r>
      <w:r>
        <w:rPr>
          <w:rFonts w:ascii="Arial" w:hAnsi="Arial" w:cs="Arial"/>
          <w:szCs w:val="23"/>
          <w:lang w:eastAsia="fr-FR"/>
        </w:rPr>
        <w:t>accorder des augmentations de salaires importantes.</w:t>
      </w:r>
    </w:p>
    <w:p w14:paraId="673FDB96" w14:textId="1ECB3D5E" w:rsidR="00DC46A7" w:rsidRPr="00DC46A7" w:rsidRDefault="00DC46A7" w:rsidP="00DC46A7">
      <w:pPr>
        <w:shd w:val="clear" w:color="auto" w:fill="FFFFFF"/>
        <w:suppressAutoHyphens w:val="0"/>
        <w:ind w:firstLine="284"/>
        <w:jc w:val="both"/>
        <w:textAlignment w:val="baseline"/>
        <w:rPr>
          <w:rFonts w:ascii="Arial" w:hAnsi="Arial" w:cs="Arial"/>
          <w:szCs w:val="23"/>
          <w:lang w:eastAsia="fr-FR"/>
        </w:rPr>
      </w:pPr>
      <w:r w:rsidRPr="00DC46A7">
        <w:rPr>
          <w:rFonts w:ascii="Arial" w:hAnsi="Arial" w:cs="Arial"/>
          <w:szCs w:val="23"/>
          <w:lang w:eastAsia="fr-FR"/>
        </w:rPr>
        <w:t>Suite à la grève démarrée vendredi 9 février, la direction de Simoldes a cédé ce lundi 12 février au matin.</w:t>
      </w:r>
    </w:p>
    <w:p w14:paraId="17D806A0" w14:textId="08266790" w:rsidR="00DC46A7" w:rsidRPr="00DC46A7" w:rsidRDefault="00DC46A7" w:rsidP="00DC46A7">
      <w:pPr>
        <w:shd w:val="clear" w:color="auto" w:fill="FFFFFF"/>
        <w:suppressAutoHyphens w:val="0"/>
        <w:ind w:firstLine="284"/>
        <w:jc w:val="both"/>
        <w:textAlignment w:val="baseline"/>
        <w:rPr>
          <w:rFonts w:ascii="Arial" w:hAnsi="Arial" w:cs="Arial"/>
          <w:b/>
          <w:szCs w:val="23"/>
          <w:lang w:eastAsia="fr-FR"/>
        </w:rPr>
      </w:pPr>
      <w:r w:rsidRPr="00DC46A7">
        <w:rPr>
          <w:rFonts w:ascii="Arial" w:hAnsi="Arial" w:cs="Arial"/>
          <w:b/>
          <w:szCs w:val="23"/>
          <w:lang w:eastAsia="fr-FR"/>
        </w:rPr>
        <w:t>Les travailleurs ont obtenu 200 euros brut minimum d'augmentation mensuelle pour les plus bas salaires et 8% pour tous les autres.</w:t>
      </w:r>
    </w:p>
    <w:p w14:paraId="5582E8A3" w14:textId="445FBF4D" w:rsidR="00DC46A7" w:rsidRDefault="00DC46A7" w:rsidP="00DC46A7">
      <w:pPr>
        <w:shd w:val="clear" w:color="auto" w:fill="FFFFFF"/>
        <w:suppressAutoHyphens w:val="0"/>
        <w:ind w:firstLine="284"/>
        <w:jc w:val="both"/>
        <w:textAlignment w:val="baseline"/>
        <w:rPr>
          <w:rFonts w:ascii="Arial" w:hAnsi="Arial" w:cs="Arial"/>
          <w:b/>
          <w:szCs w:val="23"/>
          <w:lang w:eastAsia="fr-FR"/>
        </w:rPr>
      </w:pPr>
      <w:r w:rsidRPr="00DC46A7">
        <w:rPr>
          <w:rFonts w:ascii="Arial" w:hAnsi="Arial" w:cs="Arial"/>
          <w:b/>
          <w:szCs w:val="23"/>
          <w:lang w:eastAsia="fr-FR"/>
        </w:rPr>
        <w:t>La force des travailleurs c'est la grève !</w:t>
      </w:r>
    </w:p>
    <w:p w14:paraId="283ACB76" w14:textId="77777777" w:rsidR="00DC46A7" w:rsidRPr="000A3766" w:rsidRDefault="00DC46A7" w:rsidP="00DC46A7">
      <w:pPr>
        <w:shd w:val="clear" w:color="auto" w:fill="FFFFFF"/>
        <w:suppressAutoHyphens w:val="0"/>
        <w:ind w:firstLine="284"/>
        <w:jc w:val="both"/>
        <w:textAlignment w:val="baseline"/>
        <w:rPr>
          <w:rFonts w:ascii="Arial" w:hAnsi="Arial" w:cs="Arial"/>
          <w:b/>
          <w:sz w:val="18"/>
          <w:szCs w:val="23"/>
          <w:lang w:eastAsia="fr-FR"/>
        </w:rPr>
      </w:pPr>
    </w:p>
    <w:p w14:paraId="7B455755" w14:textId="34E0FE73" w:rsidR="00DC46A7" w:rsidRDefault="00DC46A7" w:rsidP="00DC46A7">
      <w:pPr>
        <w:shd w:val="clear" w:color="auto" w:fill="FFFFFF"/>
        <w:suppressAutoHyphens w:val="0"/>
        <w:textAlignment w:val="baseline"/>
        <w:rPr>
          <w:rFonts w:ascii="Arial" w:hAnsi="Arial" w:cs="Arial"/>
          <w:b/>
          <w:sz w:val="32"/>
          <w:szCs w:val="23"/>
          <w:lang w:eastAsia="fr-FR"/>
        </w:rPr>
      </w:pPr>
      <w:r>
        <w:rPr>
          <w:rFonts w:ascii="Arial" w:hAnsi="Arial" w:cs="Arial"/>
          <w:b/>
          <w:sz w:val="32"/>
          <w:szCs w:val="23"/>
          <w:lang w:eastAsia="fr-FR"/>
        </w:rPr>
        <w:t>Et nous, chez Toyota ?</w:t>
      </w:r>
    </w:p>
    <w:p w14:paraId="2E34419B" w14:textId="77777777" w:rsidR="00DC46A7" w:rsidRPr="00DC46A7" w:rsidRDefault="00DC46A7" w:rsidP="00DC46A7">
      <w:pPr>
        <w:shd w:val="clear" w:color="auto" w:fill="FFFFFF"/>
        <w:suppressAutoHyphens w:val="0"/>
        <w:textAlignment w:val="baseline"/>
        <w:rPr>
          <w:rFonts w:ascii="Arial" w:hAnsi="Arial" w:cs="Arial"/>
          <w:b/>
          <w:sz w:val="6"/>
          <w:szCs w:val="23"/>
          <w:lang w:eastAsia="fr-FR"/>
        </w:rPr>
      </w:pPr>
    </w:p>
    <w:p w14:paraId="729C2337" w14:textId="0561053C" w:rsidR="00DC46A7" w:rsidRDefault="00DC46A7" w:rsidP="00DC46A7">
      <w:pPr>
        <w:shd w:val="clear" w:color="auto" w:fill="FFFFFF"/>
        <w:suppressAutoHyphens w:val="0"/>
        <w:ind w:firstLine="284"/>
        <w:jc w:val="both"/>
        <w:textAlignment w:val="baseline"/>
        <w:rPr>
          <w:rFonts w:ascii="Arial" w:hAnsi="Arial" w:cs="Arial"/>
          <w:szCs w:val="23"/>
          <w:lang w:eastAsia="fr-FR"/>
        </w:rPr>
      </w:pPr>
      <w:r>
        <w:rPr>
          <w:rFonts w:ascii="Arial" w:hAnsi="Arial" w:cs="Arial"/>
          <w:szCs w:val="23"/>
          <w:lang w:eastAsia="fr-FR"/>
        </w:rPr>
        <w:t>Cette année, la direction de TMMF n’a lâché que des miettes, 1,2% d’augmentation générale</w:t>
      </w:r>
      <w:r w:rsidR="002B0923">
        <w:rPr>
          <w:rFonts w:ascii="Arial" w:hAnsi="Arial" w:cs="Arial"/>
          <w:szCs w:val="23"/>
          <w:lang w:eastAsia="fr-FR"/>
        </w:rPr>
        <w:t>. Toyota accumule bénéfices record sur bénéfices record ! Les milliards d’euros dégoulinent, mais ils ne tombent jamais dans nos poches !</w:t>
      </w:r>
    </w:p>
    <w:p w14:paraId="2DFB1FBE" w14:textId="77777777" w:rsidR="002B0923" w:rsidRPr="002B0923" w:rsidRDefault="002B0923" w:rsidP="00DC46A7">
      <w:pPr>
        <w:shd w:val="clear" w:color="auto" w:fill="FFFFFF"/>
        <w:suppressAutoHyphens w:val="0"/>
        <w:ind w:firstLine="284"/>
        <w:jc w:val="both"/>
        <w:textAlignment w:val="baseline"/>
        <w:rPr>
          <w:rFonts w:ascii="Arial" w:hAnsi="Arial" w:cs="Arial"/>
          <w:b/>
          <w:szCs w:val="23"/>
          <w:lang w:eastAsia="fr-FR"/>
        </w:rPr>
      </w:pPr>
      <w:r w:rsidRPr="002B0923">
        <w:rPr>
          <w:rFonts w:ascii="Arial" w:hAnsi="Arial" w:cs="Arial"/>
          <w:b/>
          <w:szCs w:val="23"/>
          <w:lang w:eastAsia="fr-FR"/>
        </w:rPr>
        <w:t>On est 5 000 dans l’usine et on représente une force considérable. Les carnets de commandes sont pleins à craquer et on croule sous le boulot.</w:t>
      </w:r>
    </w:p>
    <w:p w14:paraId="7612893D" w14:textId="60FB83AD" w:rsidR="002B0923" w:rsidRPr="00DC46A7" w:rsidRDefault="002B0923" w:rsidP="00DC46A7">
      <w:pPr>
        <w:shd w:val="clear" w:color="auto" w:fill="FFFFFF"/>
        <w:suppressAutoHyphens w:val="0"/>
        <w:ind w:firstLine="284"/>
        <w:jc w:val="both"/>
        <w:textAlignment w:val="baseline"/>
        <w:rPr>
          <w:rFonts w:ascii="Arial" w:hAnsi="Arial" w:cs="Arial"/>
          <w:b/>
          <w:szCs w:val="23"/>
          <w:lang w:eastAsia="fr-FR"/>
        </w:rPr>
      </w:pPr>
      <w:r w:rsidRPr="002B0923">
        <w:rPr>
          <w:rFonts w:ascii="Arial" w:hAnsi="Arial" w:cs="Arial"/>
          <w:b/>
          <w:szCs w:val="23"/>
          <w:lang w:eastAsia="fr-FR"/>
        </w:rPr>
        <w:t>Si on veut obtenir au moins 200 euros d’augmentation générale comme les travailleurs de Simoldes, il faudra faire comme eux. Arrêter collectivement le travail et inverser le rapport de force !</w:t>
      </w:r>
    </w:p>
    <w:p w14:paraId="6375A3C3" w14:textId="77777777" w:rsidR="00DC46A7" w:rsidRPr="00DC46A7" w:rsidRDefault="00DC46A7" w:rsidP="00DC46A7">
      <w:pPr>
        <w:shd w:val="clear" w:color="auto" w:fill="FFFFFF"/>
        <w:suppressAutoHyphens w:val="0"/>
        <w:textAlignment w:val="baseline"/>
        <w:rPr>
          <w:rFonts w:ascii="Arial" w:hAnsi="Arial" w:cs="Arial"/>
          <w:sz w:val="18"/>
          <w:szCs w:val="23"/>
          <w:lang w:eastAsia="fr-FR"/>
        </w:rPr>
      </w:pPr>
    </w:p>
    <w:p w14:paraId="41FBD2D4" w14:textId="77777777" w:rsidR="002B0923" w:rsidRDefault="00DC46A7" w:rsidP="00DC46A7">
      <w:pPr>
        <w:shd w:val="clear" w:color="auto" w:fill="FFFFFF"/>
        <w:suppressAutoHyphens w:val="0"/>
        <w:textAlignment w:val="baseline"/>
        <w:rPr>
          <w:rFonts w:ascii="Arial" w:hAnsi="Arial" w:cs="Arial"/>
          <w:b/>
          <w:sz w:val="32"/>
          <w:szCs w:val="23"/>
          <w:lang w:eastAsia="fr-FR"/>
        </w:rPr>
      </w:pPr>
      <w:r w:rsidRPr="00DC46A7">
        <w:rPr>
          <w:rFonts w:ascii="Arial" w:hAnsi="Arial" w:cs="Arial"/>
          <w:b/>
          <w:sz w:val="32"/>
          <w:szCs w:val="23"/>
          <w:lang w:eastAsia="fr-FR"/>
        </w:rPr>
        <w:t>Ces milliards viennent de notre travail à tous !</w:t>
      </w:r>
    </w:p>
    <w:p w14:paraId="29CB637F" w14:textId="77777777" w:rsidR="002B0923" w:rsidRPr="002B0923" w:rsidRDefault="002B0923" w:rsidP="00DC46A7">
      <w:pPr>
        <w:shd w:val="clear" w:color="auto" w:fill="FFFFFF"/>
        <w:suppressAutoHyphens w:val="0"/>
        <w:textAlignment w:val="baseline"/>
        <w:rPr>
          <w:rFonts w:ascii="Arial" w:hAnsi="Arial" w:cs="Arial"/>
          <w:b/>
          <w:sz w:val="6"/>
          <w:szCs w:val="23"/>
          <w:lang w:eastAsia="fr-FR"/>
        </w:rPr>
      </w:pPr>
    </w:p>
    <w:p w14:paraId="1D2B2E07" w14:textId="77777777" w:rsidR="002B0923" w:rsidRDefault="00DC46A7" w:rsidP="003E7FDF">
      <w:pPr>
        <w:shd w:val="clear" w:color="auto" w:fill="FFFFFF"/>
        <w:suppressAutoHyphens w:val="0"/>
        <w:ind w:firstLine="284"/>
        <w:jc w:val="both"/>
        <w:textAlignment w:val="baseline"/>
        <w:rPr>
          <w:rFonts w:ascii="Arial" w:hAnsi="Arial" w:cs="Arial"/>
          <w:szCs w:val="23"/>
          <w:lang w:eastAsia="fr-FR"/>
        </w:rPr>
      </w:pPr>
      <w:r w:rsidRPr="00DC46A7">
        <w:rPr>
          <w:rFonts w:ascii="Arial" w:hAnsi="Arial" w:cs="Arial"/>
          <w:szCs w:val="23"/>
          <w:lang w:eastAsia="fr-FR"/>
        </w:rPr>
        <w:t xml:space="preserve">● </w:t>
      </w:r>
      <w:r w:rsidR="002B0923">
        <w:rPr>
          <w:rFonts w:ascii="Arial" w:hAnsi="Arial" w:cs="Arial"/>
          <w:szCs w:val="23"/>
          <w:lang w:eastAsia="fr-FR"/>
        </w:rPr>
        <w:t xml:space="preserve">Le groupe Toyota vient de déclarer </w:t>
      </w:r>
      <w:r w:rsidRPr="00DC46A7">
        <w:rPr>
          <w:rFonts w:ascii="Arial" w:hAnsi="Arial" w:cs="Arial"/>
          <w:szCs w:val="23"/>
          <w:lang w:eastAsia="fr-FR"/>
        </w:rPr>
        <w:t>8,5 milliards d'euros de bénéfice net en seulement 3 mois, du 1</w:t>
      </w:r>
      <w:r w:rsidRPr="003E7FDF">
        <w:rPr>
          <w:rFonts w:ascii="Arial" w:hAnsi="Arial" w:cs="Arial"/>
          <w:szCs w:val="23"/>
          <w:vertAlign w:val="superscript"/>
          <w:lang w:eastAsia="fr-FR"/>
        </w:rPr>
        <w:t>er</w:t>
      </w:r>
      <w:r w:rsidRPr="00DC46A7">
        <w:rPr>
          <w:rFonts w:ascii="Arial" w:hAnsi="Arial" w:cs="Arial"/>
          <w:szCs w:val="23"/>
          <w:lang w:eastAsia="fr-FR"/>
        </w:rPr>
        <w:t xml:space="preserve"> octobre au 31 décembre 2023. </w:t>
      </w:r>
    </w:p>
    <w:p w14:paraId="1187A2DE" w14:textId="1C9181EF" w:rsidR="002B0923" w:rsidRDefault="00DC46A7" w:rsidP="002B0923">
      <w:pPr>
        <w:shd w:val="clear" w:color="auto" w:fill="FFFFFF"/>
        <w:suppressAutoHyphens w:val="0"/>
        <w:ind w:left="284" w:firstLine="1"/>
        <w:textAlignment w:val="baseline"/>
        <w:rPr>
          <w:rFonts w:ascii="Arial" w:hAnsi="Arial" w:cs="Arial"/>
          <w:szCs w:val="23"/>
          <w:lang w:eastAsia="fr-FR"/>
        </w:rPr>
      </w:pPr>
      <w:r w:rsidRPr="00DC46A7">
        <w:rPr>
          <w:rFonts w:ascii="Arial" w:hAnsi="Arial" w:cs="Arial"/>
          <w:szCs w:val="23"/>
          <w:lang w:eastAsia="fr-FR"/>
        </w:rPr>
        <w:t>● Depuis le 1</w:t>
      </w:r>
      <w:r w:rsidRPr="003E7FDF">
        <w:rPr>
          <w:rFonts w:ascii="Arial" w:hAnsi="Arial" w:cs="Arial"/>
          <w:szCs w:val="23"/>
          <w:vertAlign w:val="superscript"/>
          <w:lang w:eastAsia="fr-FR"/>
        </w:rPr>
        <w:t>er</w:t>
      </w:r>
      <w:r w:rsidRPr="00DC46A7">
        <w:rPr>
          <w:rFonts w:ascii="Arial" w:hAnsi="Arial" w:cs="Arial"/>
          <w:szCs w:val="23"/>
          <w:lang w:eastAsia="fr-FR"/>
        </w:rPr>
        <w:t xml:space="preserve"> avril 2023, ça fait 24,9 milliards d'eu</w:t>
      </w:r>
      <w:bookmarkStart w:id="0" w:name="_GoBack"/>
      <w:bookmarkEnd w:id="0"/>
      <w:r w:rsidRPr="00DC46A7">
        <w:rPr>
          <w:rFonts w:ascii="Arial" w:hAnsi="Arial" w:cs="Arial"/>
          <w:szCs w:val="23"/>
          <w:lang w:eastAsia="fr-FR"/>
        </w:rPr>
        <w:t xml:space="preserve">ros de bénéfice net en 9 mois ! </w:t>
      </w:r>
    </w:p>
    <w:p w14:paraId="1319F6E0" w14:textId="77777777" w:rsidR="002B0923" w:rsidRDefault="00DC46A7" w:rsidP="002B0923">
      <w:pPr>
        <w:shd w:val="clear" w:color="auto" w:fill="FFFFFF"/>
        <w:suppressAutoHyphens w:val="0"/>
        <w:ind w:left="284" w:firstLine="1"/>
        <w:textAlignment w:val="baseline"/>
        <w:rPr>
          <w:rFonts w:ascii="Arial" w:hAnsi="Arial" w:cs="Arial"/>
          <w:szCs w:val="23"/>
          <w:lang w:eastAsia="fr-FR"/>
        </w:rPr>
      </w:pPr>
      <w:r w:rsidRPr="00DC46A7">
        <w:rPr>
          <w:rFonts w:ascii="Arial" w:hAnsi="Arial" w:cs="Arial"/>
          <w:szCs w:val="23"/>
          <w:lang w:eastAsia="fr-FR"/>
        </w:rPr>
        <w:t xml:space="preserve">● Toyota prévoit une hausse de 83,6 % du bénéfice net sur un an... </w:t>
      </w:r>
    </w:p>
    <w:p w14:paraId="0F111FFB" w14:textId="77777777" w:rsidR="002B0923" w:rsidRPr="004A7352" w:rsidRDefault="002B0923" w:rsidP="002B0923">
      <w:pPr>
        <w:shd w:val="clear" w:color="auto" w:fill="FFFFFF"/>
        <w:suppressAutoHyphens w:val="0"/>
        <w:ind w:left="284" w:firstLine="1"/>
        <w:textAlignment w:val="baseline"/>
        <w:rPr>
          <w:rFonts w:ascii="Arial" w:hAnsi="Arial" w:cs="Arial"/>
          <w:sz w:val="18"/>
          <w:szCs w:val="23"/>
          <w:lang w:eastAsia="fr-FR"/>
        </w:rPr>
      </w:pPr>
    </w:p>
    <w:p w14:paraId="099E0CE6" w14:textId="1DC430A1" w:rsidR="002B0923" w:rsidRDefault="00DC46A7" w:rsidP="002B0923">
      <w:pPr>
        <w:shd w:val="clear" w:color="auto" w:fill="FFFFFF"/>
        <w:suppressAutoHyphens w:val="0"/>
        <w:ind w:firstLine="284"/>
        <w:jc w:val="both"/>
        <w:textAlignment w:val="baseline"/>
        <w:rPr>
          <w:rFonts w:ascii="Arial" w:hAnsi="Arial" w:cs="Arial"/>
          <w:szCs w:val="23"/>
          <w:lang w:eastAsia="fr-FR"/>
        </w:rPr>
      </w:pPr>
      <w:r w:rsidRPr="00DC46A7">
        <w:rPr>
          <w:rFonts w:ascii="Arial" w:hAnsi="Arial" w:cs="Arial"/>
          <w:szCs w:val="23"/>
          <w:lang w:eastAsia="fr-FR"/>
        </w:rPr>
        <w:t>De l'argent, il y en a pour augmenter les salaires</w:t>
      </w:r>
      <w:r w:rsidR="00D710D3">
        <w:rPr>
          <w:rFonts w:ascii="Arial" w:hAnsi="Arial" w:cs="Arial"/>
          <w:szCs w:val="23"/>
          <w:lang w:eastAsia="fr-FR"/>
        </w:rPr>
        <w:t xml:space="preserve"> de </w:t>
      </w:r>
      <w:r w:rsidR="00DD3B85">
        <w:rPr>
          <w:rFonts w:ascii="Arial" w:hAnsi="Arial" w:cs="Arial"/>
          <w:szCs w:val="23"/>
          <w:lang w:eastAsia="fr-FR"/>
        </w:rPr>
        <w:t>500 euros brut</w:t>
      </w:r>
      <w:r w:rsidRPr="00DC46A7">
        <w:rPr>
          <w:rFonts w:ascii="Arial" w:hAnsi="Arial" w:cs="Arial"/>
          <w:szCs w:val="23"/>
          <w:lang w:eastAsia="fr-FR"/>
        </w:rPr>
        <w:t xml:space="preserve">, les indexer sur les hausses réelles des prix, pour embaucher en </w:t>
      </w:r>
      <w:r w:rsidR="002B0923">
        <w:rPr>
          <w:rFonts w:ascii="Arial" w:hAnsi="Arial" w:cs="Arial"/>
          <w:szCs w:val="23"/>
          <w:lang w:eastAsia="fr-FR"/>
        </w:rPr>
        <w:t>CDI</w:t>
      </w:r>
      <w:r w:rsidRPr="00DC46A7">
        <w:rPr>
          <w:rFonts w:ascii="Arial" w:hAnsi="Arial" w:cs="Arial"/>
          <w:szCs w:val="23"/>
          <w:lang w:eastAsia="fr-FR"/>
        </w:rPr>
        <w:t xml:space="preserve"> tous les travailleurs en intérim ou en </w:t>
      </w:r>
      <w:r w:rsidR="002B0923">
        <w:rPr>
          <w:rFonts w:ascii="Arial" w:hAnsi="Arial" w:cs="Arial"/>
          <w:szCs w:val="23"/>
          <w:lang w:eastAsia="fr-FR"/>
        </w:rPr>
        <w:t>CDD qui le souhaitent</w:t>
      </w:r>
      <w:r w:rsidRPr="00DC46A7">
        <w:rPr>
          <w:rFonts w:ascii="Arial" w:hAnsi="Arial" w:cs="Arial"/>
          <w:szCs w:val="23"/>
          <w:lang w:eastAsia="fr-FR"/>
        </w:rPr>
        <w:t xml:space="preserve">, pour diminuer le temps de travail sans pertes de salaires et améliorer les conditions de travail. </w:t>
      </w:r>
    </w:p>
    <w:p w14:paraId="331858E4" w14:textId="0F617B7F" w:rsidR="00DC46A7" w:rsidRDefault="00DC46A7" w:rsidP="002B0923">
      <w:pPr>
        <w:shd w:val="clear" w:color="auto" w:fill="FFFFFF"/>
        <w:suppressAutoHyphens w:val="0"/>
        <w:ind w:firstLine="284"/>
        <w:jc w:val="both"/>
        <w:textAlignment w:val="baseline"/>
        <w:rPr>
          <w:rFonts w:ascii="Arial" w:hAnsi="Arial" w:cs="Arial"/>
          <w:szCs w:val="23"/>
          <w:lang w:eastAsia="fr-FR"/>
        </w:rPr>
      </w:pPr>
      <w:r w:rsidRPr="00DC46A7">
        <w:rPr>
          <w:rFonts w:ascii="Arial" w:hAnsi="Arial" w:cs="Arial"/>
          <w:szCs w:val="23"/>
          <w:lang w:eastAsia="fr-FR"/>
        </w:rPr>
        <w:t>Ce n'est pas un problème de moyens financiers, c'est une question de rapport de force entre les salariés d'un côté, et de l'autre côté les propriétaires de Toyota et la direction de l'usine.</w:t>
      </w:r>
    </w:p>
    <w:p w14:paraId="362339A6" w14:textId="77777777" w:rsidR="001B71E3" w:rsidRDefault="001B71E3" w:rsidP="002B0923">
      <w:pPr>
        <w:shd w:val="clear" w:color="auto" w:fill="FFFFFF"/>
        <w:suppressAutoHyphens w:val="0"/>
        <w:ind w:firstLine="284"/>
        <w:jc w:val="both"/>
        <w:textAlignment w:val="baseline"/>
        <w:rPr>
          <w:rFonts w:ascii="Arial" w:hAnsi="Arial" w:cs="Arial"/>
          <w:szCs w:val="23"/>
          <w:lang w:eastAsia="fr-FR"/>
        </w:rPr>
      </w:pPr>
    </w:p>
    <w:p w14:paraId="00675E4A" w14:textId="77777777" w:rsidR="001B71E3" w:rsidRPr="004A7352" w:rsidRDefault="001B71E3" w:rsidP="002B0923">
      <w:pPr>
        <w:shd w:val="clear" w:color="auto" w:fill="FFFFFF"/>
        <w:suppressAutoHyphens w:val="0"/>
        <w:ind w:firstLine="284"/>
        <w:jc w:val="both"/>
        <w:textAlignment w:val="baseline"/>
        <w:rPr>
          <w:rFonts w:ascii="Arial" w:hAnsi="Arial" w:cs="Arial"/>
          <w:sz w:val="12"/>
          <w:szCs w:val="23"/>
          <w:lang w:eastAsia="fr-FR"/>
        </w:rPr>
      </w:pPr>
    </w:p>
    <w:p w14:paraId="17012BC5" w14:textId="77777777" w:rsidR="002D3428" w:rsidRPr="00BE54B8" w:rsidRDefault="002D3428" w:rsidP="002D3428">
      <w:pPr>
        <w:keepNext/>
        <w:numPr>
          <w:ilvl w:val="0"/>
          <w:numId w:val="1"/>
        </w:numPr>
        <w:pBdr>
          <w:top w:val="single" w:sz="4" w:space="1" w:color="auto"/>
          <w:left w:val="single" w:sz="4" w:space="4" w:color="auto"/>
          <w:bottom w:val="single" w:sz="4" w:space="1" w:color="auto"/>
          <w:right w:val="single" w:sz="4" w:space="4" w:color="auto"/>
        </w:pBdr>
        <w:tabs>
          <w:tab w:val="clear" w:pos="432"/>
        </w:tabs>
        <w:suppressAutoHyphens w:val="0"/>
        <w:ind w:left="0" w:firstLine="0"/>
        <w:jc w:val="center"/>
        <w:outlineLvl w:val="0"/>
        <w:rPr>
          <w:b/>
          <w:sz w:val="28"/>
          <w:szCs w:val="28"/>
          <w:lang w:eastAsia="fr-FR"/>
        </w:rPr>
      </w:pPr>
      <w:r w:rsidRPr="00BE54B8">
        <w:rPr>
          <w:sz w:val="28"/>
          <w:szCs w:val="28"/>
          <w:lang w:eastAsia="fr-FR"/>
        </w:rPr>
        <w:t xml:space="preserve">                 </w:t>
      </w:r>
      <w:r w:rsidRPr="00BE54B8">
        <w:rPr>
          <w:b/>
          <w:sz w:val="28"/>
          <w:szCs w:val="28"/>
          <w:lang w:eastAsia="fr-FR"/>
        </w:rPr>
        <w:t xml:space="preserve">BULLETIN  POUR ADHERER A LA CGT </w:t>
      </w:r>
      <w:r w:rsidRPr="00BE54B8">
        <w:rPr>
          <w:b/>
          <w:sz w:val="22"/>
          <w:szCs w:val="28"/>
          <w:lang w:eastAsia="fr-FR"/>
        </w:rPr>
        <w:t>(à remettre à un militant CGT)</w:t>
      </w:r>
    </w:p>
    <w:p w14:paraId="22F8F198" w14:textId="77777777" w:rsidR="002D3428" w:rsidRPr="00E85385" w:rsidRDefault="002D3428" w:rsidP="002D3428">
      <w:pPr>
        <w:pBdr>
          <w:top w:val="single" w:sz="4" w:space="1" w:color="auto"/>
          <w:left w:val="single" w:sz="4" w:space="4" w:color="auto"/>
          <w:bottom w:val="single" w:sz="4" w:space="1" w:color="auto"/>
          <w:right w:val="single" w:sz="4" w:space="4" w:color="auto"/>
        </w:pBdr>
        <w:suppressAutoHyphens w:val="0"/>
        <w:rPr>
          <w:sz w:val="28"/>
          <w:szCs w:val="20"/>
          <w:lang w:eastAsia="fr-FR"/>
        </w:rPr>
      </w:pPr>
      <w:r w:rsidRPr="00E85385">
        <w:rPr>
          <w:sz w:val="28"/>
          <w:szCs w:val="20"/>
          <w:lang w:eastAsia="fr-FR"/>
        </w:rPr>
        <w:t>NOM………………………….PRENOM………………………..TEL……………………….</w:t>
      </w:r>
    </w:p>
    <w:p w14:paraId="43592391" w14:textId="77777777" w:rsidR="002D3428" w:rsidRPr="00E85385" w:rsidRDefault="002D3428" w:rsidP="002D3428">
      <w:pPr>
        <w:pBdr>
          <w:top w:val="single" w:sz="4" w:space="1" w:color="auto"/>
          <w:left w:val="single" w:sz="4" w:space="4" w:color="auto"/>
          <w:bottom w:val="single" w:sz="4" w:space="1" w:color="auto"/>
          <w:right w:val="single" w:sz="4" w:space="4" w:color="auto"/>
        </w:pBdr>
        <w:suppressAutoHyphens w:val="0"/>
        <w:rPr>
          <w:sz w:val="28"/>
          <w:szCs w:val="20"/>
          <w:lang w:eastAsia="fr-FR"/>
        </w:rPr>
      </w:pPr>
      <w:r w:rsidRPr="00E85385">
        <w:rPr>
          <w:sz w:val="28"/>
          <w:szCs w:val="20"/>
          <w:lang w:eastAsia="fr-FR"/>
        </w:rPr>
        <w:t>ADRESSE………………………………………………………………………………………</w:t>
      </w:r>
    </w:p>
    <w:p w14:paraId="4DB6593A" w14:textId="77777777" w:rsidR="002D3428" w:rsidRPr="00E85385" w:rsidRDefault="002D3428" w:rsidP="002D3428">
      <w:pPr>
        <w:pBdr>
          <w:top w:val="single" w:sz="4" w:space="1" w:color="auto"/>
          <w:left w:val="single" w:sz="4" w:space="4" w:color="auto"/>
          <w:bottom w:val="single" w:sz="4" w:space="1" w:color="auto"/>
          <w:right w:val="single" w:sz="4" w:space="4" w:color="auto"/>
        </w:pBdr>
        <w:tabs>
          <w:tab w:val="left" w:pos="3544"/>
        </w:tabs>
        <w:suppressAutoHyphens w:val="0"/>
        <w:rPr>
          <w:sz w:val="28"/>
          <w:szCs w:val="20"/>
          <w:lang w:eastAsia="fr-FR"/>
        </w:rPr>
      </w:pPr>
      <w:r w:rsidRPr="00E85385">
        <w:rPr>
          <w:sz w:val="28"/>
          <w:szCs w:val="20"/>
          <w:lang w:eastAsia="fr-FR"/>
        </w:rPr>
        <w:t>VILLE…………………………………      CODE POSTAL :…………………………..</w:t>
      </w:r>
    </w:p>
    <w:p w14:paraId="6789E0F5" w14:textId="77777777" w:rsidR="002D3428" w:rsidRPr="00E85385" w:rsidRDefault="002D3428" w:rsidP="002D3428">
      <w:pPr>
        <w:pBdr>
          <w:top w:val="single" w:sz="4" w:space="1" w:color="auto"/>
          <w:left w:val="single" w:sz="4" w:space="4" w:color="auto"/>
          <w:bottom w:val="single" w:sz="4" w:space="1" w:color="auto"/>
          <w:right w:val="single" w:sz="4" w:space="4" w:color="auto"/>
        </w:pBdr>
        <w:tabs>
          <w:tab w:val="left" w:pos="3544"/>
        </w:tabs>
        <w:suppressAutoHyphens w:val="0"/>
        <w:rPr>
          <w:sz w:val="28"/>
          <w:szCs w:val="20"/>
          <w:lang w:eastAsia="fr-FR"/>
        </w:rPr>
      </w:pPr>
      <w:r w:rsidRPr="00E85385">
        <w:rPr>
          <w:sz w:val="28"/>
          <w:szCs w:val="20"/>
          <w:lang w:eastAsia="fr-FR"/>
        </w:rPr>
        <w:t>Adresse email :</w:t>
      </w:r>
      <w:r>
        <w:rPr>
          <w:sz w:val="28"/>
          <w:szCs w:val="20"/>
          <w:lang w:eastAsia="fr-FR"/>
        </w:rPr>
        <w:t>……….</w:t>
      </w:r>
      <w:r w:rsidRPr="00E85385">
        <w:rPr>
          <w:sz w:val="28"/>
          <w:szCs w:val="20"/>
          <w:lang w:eastAsia="fr-FR"/>
        </w:rPr>
        <w:t>..…………………………@……………………</w:t>
      </w:r>
      <w:r>
        <w:rPr>
          <w:sz w:val="28"/>
          <w:szCs w:val="20"/>
          <w:lang w:eastAsia="fr-FR"/>
        </w:rPr>
        <w:t>………….</w:t>
      </w:r>
    </w:p>
    <w:p w14:paraId="2F87FD82" w14:textId="77777777" w:rsidR="002D3428" w:rsidRPr="00E85385" w:rsidRDefault="002D3428" w:rsidP="002D3428">
      <w:pPr>
        <w:pBdr>
          <w:top w:val="single" w:sz="4" w:space="1" w:color="auto"/>
          <w:left w:val="single" w:sz="4" w:space="4" w:color="auto"/>
          <w:bottom w:val="single" w:sz="4" w:space="1" w:color="auto"/>
          <w:right w:val="single" w:sz="4" w:space="4" w:color="auto"/>
        </w:pBdr>
        <w:suppressAutoHyphens w:val="0"/>
        <w:rPr>
          <w:sz w:val="28"/>
          <w:szCs w:val="20"/>
          <w:lang w:eastAsia="fr-FR"/>
        </w:rPr>
      </w:pPr>
      <w:r w:rsidRPr="00E85385">
        <w:rPr>
          <w:sz w:val="28"/>
          <w:szCs w:val="20"/>
          <w:lang w:eastAsia="fr-FR"/>
        </w:rPr>
        <w:t>DATE de NAISSANCE…………………………………</w:t>
      </w:r>
    </w:p>
    <w:p w14:paraId="0F152A4A" w14:textId="77777777" w:rsidR="002D3428" w:rsidRDefault="002D3428" w:rsidP="002D3428">
      <w:pPr>
        <w:pBdr>
          <w:top w:val="single" w:sz="4" w:space="1" w:color="auto"/>
          <w:left w:val="single" w:sz="4" w:space="4" w:color="auto"/>
          <w:bottom w:val="single" w:sz="4" w:space="1" w:color="auto"/>
          <w:right w:val="single" w:sz="4" w:space="4" w:color="auto"/>
        </w:pBdr>
        <w:suppressAutoHyphens w:val="0"/>
        <w:rPr>
          <w:sz w:val="28"/>
          <w:szCs w:val="20"/>
          <w:lang w:eastAsia="fr-FR"/>
        </w:rPr>
      </w:pPr>
      <w:r w:rsidRPr="00E85385">
        <w:rPr>
          <w:sz w:val="28"/>
          <w:szCs w:val="20"/>
          <w:lang w:eastAsia="fr-FR"/>
        </w:rPr>
        <w:t>ATELIER………………………….LIGNE………………………..EQUIPE…………</w:t>
      </w:r>
    </w:p>
    <w:p w14:paraId="3A0405FE" w14:textId="77777777" w:rsidR="002D3428" w:rsidRPr="0029244E" w:rsidRDefault="002D3428" w:rsidP="002D3428">
      <w:pPr>
        <w:pBdr>
          <w:top w:val="single" w:sz="4" w:space="1" w:color="auto"/>
          <w:left w:val="single" w:sz="4" w:space="4" w:color="auto"/>
          <w:bottom w:val="single" w:sz="4" w:space="1" w:color="auto"/>
          <w:right w:val="single" w:sz="4" w:space="4" w:color="auto"/>
        </w:pBdr>
        <w:suppressAutoHyphens w:val="0"/>
        <w:rPr>
          <w:sz w:val="12"/>
          <w:szCs w:val="20"/>
          <w:lang w:eastAsia="fr-FR"/>
        </w:rPr>
      </w:pPr>
    </w:p>
    <w:p w14:paraId="4766A216" w14:textId="77777777" w:rsidR="002D3428" w:rsidRPr="001F1A5C" w:rsidRDefault="002D3428" w:rsidP="002D3428">
      <w:pPr>
        <w:pBdr>
          <w:top w:val="single" w:sz="4" w:space="1" w:color="auto"/>
          <w:left w:val="single" w:sz="4" w:space="4" w:color="auto"/>
          <w:bottom w:val="single" w:sz="4" w:space="1" w:color="auto"/>
          <w:right w:val="single" w:sz="4" w:space="4" w:color="auto"/>
        </w:pBdr>
        <w:suppressAutoHyphens w:val="0"/>
        <w:rPr>
          <w:rFonts w:ascii="Arial" w:hAnsi="Arial" w:cs="Arial"/>
          <w:b/>
          <w:bCs/>
          <w:sz w:val="2"/>
          <w:szCs w:val="20"/>
        </w:rPr>
      </w:pPr>
    </w:p>
    <w:p w14:paraId="0FFEC196" w14:textId="77777777" w:rsidR="00DC46A7" w:rsidRPr="002D3428" w:rsidRDefault="00DC46A7" w:rsidP="0018420A">
      <w:pPr>
        <w:shd w:val="clear" w:color="auto" w:fill="FFFFFF"/>
        <w:suppressAutoHyphens w:val="0"/>
        <w:ind w:firstLine="284"/>
        <w:jc w:val="both"/>
        <w:textAlignment w:val="baseline"/>
        <w:rPr>
          <w:rFonts w:ascii="Arial" w:hAnsi="Arial" w:cs="Arial"/>
          <w:color w:val="242424"/>
          <w:sz w:val="16"/>
          <w:szCs w:val="23"/>
          <w:lang w:eastAsia="fr-FR"/>
        </w:rPr>
      </w:pPr>
    </w:p>
    <w:p w14:paraId="5EF1B392" w14:textId="2437E916" w:rsidR="001306ED" w:rsidRPr="00ED276F" w:rsidRDefault="001306ED" w:rsidP="001306ED">
      <w:pPr>
        <w:tabs>
          <w:tab w:val="left" w:pos="911"/>
        </w:tabs>
        <w:jc w:val="both"/>
        <w:rPr>
          <w:rFonts w:ascii="Arial" w:hAnsi="Arial" w:cs="Arial"/>
          <w:b/>
          <w:bCs/>
          <w:sz w:val="20"/>
          <w:szCs w:val="16"/>
        </w:rPr>
      </w:pPr>
      <w:r w:rsidRPr="00ED276F">
        <w:rPr>
          <w:rFonts w:ascii="Arial" w:hAnsi="Arial" w:cs="Arial"/>
          <w:b/>
          <w:bCs/>
          <w:sz w:val="20"/>
          <w:szCs w:val="16"/>
        </w:rPr>
        <w:t>Pour contacter la CGT :</w:t>
      </w:r>
    </w:p>
    <w:p w14:paraId="7982DF66" w14:textId="77777777" w:rsidR="001306ED" w:rsidRPr="001F1A09" w:rsidRDefault="001306ED" w:rsidP="001306ED">
      <w:pPr>
        <w:tabs>
          <w:tab w:val="left" w:pos="2244"/>
          <w:tab w:val="left" w:pos="3740"/>
          <w:tab w:val="left" w:pos="5387"/>
          <w:tab w:val="left" w:pos="6379"/>
          <w:tab w:val="left" w:pos="7655"/>
          <w:tab w:val="left" w:pos="8364"/>
        </w:tabs>
        <w:jc w:val="both"/>
        <w:rPr>
          <w:rFonts w:ascii="Arial" w:hAnsi="Arial" w:cs="Arial"/>
          <w:sz w:val="14"/>
          <w:szCs w:val="16"/>
        </w:rPr>
      </w:pPr>
      <w:r w:rsidRPr="003E7FDF">
        <w:rPr>
          <w:rFonts w:ascii="Arial" w:hAnsi="Arial" w:cs="Arial"/>
          <w:sz w:val="14"/>
          <w:szCs w:val="16"/>
          <w:lang w:val="en-US"/>
        </w:rPr>
        <w:t xml:space="preserve">Eric     PECQUEUR </w:t>
      </w:r>
      <w:r w:rsidRPr="003E7FDF">
        <w:rPr>
          <w:rFonts w:ascii="Arial" w:hAnsi="Arial" w:cs="Arial"/>
          <w:sz w:val="14"/>
          <w:szCs w:val="16"/>
          <w:lang w:val="en-US"/>
        </w:rPr>
        <w:tab/>
        <w:t>06 29 36 87 40 (Ass. Eq. Bleue)</w:t>
      </w:r>
      <w:r w:rsidRPr="003E7FDF">
        <w:rPr>
          <w:rFonts w:ascii="Arial" w:hAnsi="Arial" w:cs="Arial"/>
          <w:sz w:val="14"/>
          <w:szCs w:val="16"/>
          <w:lang w:val="en-US"/>
        </w:rPr>
        <w:tab/>
        <w:t>Edith     WEISSHAUPT</w:t>
      </w:r>
      <w:r w:rsidRPr="003E7FDF">
        <w:rPr>
          <w:rFonts w:ascii="Arial" w:hAnsi="Arial" w:cs="Arial"/>
          <w:sz w:val="14"/>
          <w:szCs w:val="16"/>
          <w:lang w:val="en-US"/>
        </w:rPr>
        <w:tab/>
        <w:t xml:space="preserve">06 68 36 14 71 (Peinture Eq. </w:t>
      </w:r>
      <w:r w:rsidRPr="001F1A09">
        <w:rPr>
          <w:rFonts w:ascii="Arial" w:hAnsi="Arial" w:cs="Arial"/>
          <w:sz w:val="14"/>
          <w:szCs w:val="16"/>
        </w:rPr>
        <w:t>Bleue)</w:t>
      </w:r>
    </w:p>
    <w:p w14:paraId="2CC13375"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Quentin    LECLERCQ </w:t>
      </w:r>
      <w:r w:rsidRPr="001F1A09">
        <w:rPr>
          <w:rFonts w:ascii="Arial" w:hAnsi="Arial" w:cs="Arial"/>
          <w:sz w:val="14"/>
          <w:szCs w:val="16"/>
        </w:rPr>
        <w:tab/>
        <w:t>06 67 38 24 28 (Peinture. Eq. Jaune)</w:t>
      </w:r>
      <w:r w:rsidRPr="001F1A09">
        <w:rPr>
          <w:rFonts w:ascii="Arial" w:hAnsi="Arial" w:cs="Arial"/>
          <w:sz w:val="14"/>
          <w:szCs w:val="16"/>
        </w:rPr>
        <w:tab/>
        <w:t>Guillaume   VASSEUR</w:t>
      </w:r>
      <w:r w:rsidRPr="001F1A09">
        <w:rPr>
          <w:rFonts w:ascii="Arial" w:hAnsi="Arial" w:cs="Arial"/>
          <w:sz w:val="14"/>
          <w:szCs w:val="16"/>
        </w:rPr>
        <w:tab/>
        <w:t>06 73 35 84 14 (Ass. Eq. Bleue)</w:t>
      </w:r>
    </w:p>
    <w:p w14:paraId="0ADFDC75"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J. Christophe   BAILLEUL </w:t>
      </w:r>
      <w:r w:rsidRPr="001F1A09">
        <w:rPr>
          <w:rFonts w:ascii="Arial" w:hAnsi="Arial" w:cs="Arial"/>
          <w:sz w:val="14"/>
          <w:szCs w:val="16"/>
        </w:rPr>
        <w:tab/>
        <w:t>06 20 62 50 83 (Presses Eq.Bleue)</w:t>
      </w:r>
      <w:r w:rsidRPr="001F1A09">
        <w:rPr>
          <w:rFonts w:ascii="Arial" w:hAnsi="Arial" w:cs="Arial"/>
          <w:sz w:val="14"/>
          <w:szCs w:val="16"/>
        </w:rPr>
        <w:tab/>
        <w:t>Catherine    ZAKRZEWSKI</w:t>
      </w:r>
      <w:r w:rsidRPr="001F1A09">
        <w:rPr>
          <w:rFonts w:ascii="Arial" w:hAnsi="Arial" w:cs="Arial"/>
          <w:sz w:val="14"/>
          <w:szCs w:val="16"/>
        </w:rPr>
        <w:tab/>
        <w:t>06 74 90 75 89 (Ass. Eq. Jaune)</w:t>
      </w:r>
    </w:p>
    <w:p w14:paraId="49193CE2"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Daniel     RAQUET</w:t>
      </w:r>
      <w:r w:rsidRPr="001F1A09">
        <w:rPr>
          <w:rFonts w:ascii="Arial" w:hAnsi="Arial" w:cs="Arial"/>
          <w:sz w:val="14"/>
          <w:szCs w:val="16"/>
        </w:rPr>
        <w:tab/>
        <w:t>06 03 40 05 48 (Ass. Eq. Bleue)</w:t>
      </w:r>
      <w:r w:rsidRPr="001F1A09">
        <w:rPr>
          <w:rFonts w:ascii="Arial" w:hAnsi="Arial" w:cs="Arial"/>
          <w:sz w:val="14"/>
          <w:szCs w:val="16"/>
        </w:rPr>
        <w:tab/>
        <w:t>Sylvain     NIGUET</w:t>
      </w:r>
      <w:r w:rsidRPr="001F1A09">
        <w:rPr>
          <w:rFonts w:ascii="Arial" w:hAnsi="Arial" w:cs="Arial"/>
          <w:sz w:val="14"/>
          <w:szCs w:val="16"/>
        </w:rPr>
        <w:tab/>
        <w:t>06 77 26 47 05 (Peinture Eq. Jaune)</w:t>
      </w:r>
    </w:p>
    <w:p w14:paraId="684195C5" w14:textId="77777777" w:rsidR="001306ED" w:rsidRPr="001F1A09" w:rsidRDefault="001306ED"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Kamel     SALLAK</w:t>
      </w:r>
      <w:r w:rsidRPr="001F1A09">
        <w:rPr>
          <w:rFonts w:ascii="Arial" w:hAnsi="Arial" w:cs="Arial"/>
          <w:sz w:val="14"/>
          <w:szCs w:val="16"/>
        </w:rPr>
        <w:tab/>
        <w:t>07 67 63 84 12 (Peinture Eq. Bleue)</w:t>
      </w:r>
      <w:r w:rsidRPr="001F1A09">
        <w:rPr>
          <w:rFonts w:ascii="Arial" w:hAnsi="Arial" w:cs="Arial"/>
          <w:sz w:val="14"/>
          <w:szCs w:val="16"/>
        </w:rPr>
        <w:tab/>
        <w:t>Alexis     CLEMENT</w:t>
      </w:r>
      <w:r w:rsidRPr="001F1A09">
        <w:rPr>
          <w:rFonts w:ascii="Arial" w:hAnsi="Arial" w:cs="Arial"/>
          <w:sz w:val="14"/>
          <w:szCs w:val="16"/>
        </w:rPr>
        <w:tab/>
        <w:t>07 83 90 89 96 (Peinture Eq. Jaune)</w:t>
      </w:r>
    </w:p>
    <w:p w14:paraId="64881CA7" w14:textId="75FA84B8" w:rsidR="008F740E" w:rsidRPr="001F1A09" w:rsidRDefault="008F740E"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Guillaume </w:t>
      </w:r>
      <w:r w:rsidR="00F33AD3">
        <w:rPr>
          <w:rFonts w:ascii="Arial" w:hAnsi="Arial" w:cs="Arial"/>
          <w:sz w:val="14"/>
          <w:szCs w:val="16"/>
        </w:rPr>
        <w:t xml:space="preserve">  </w:t>
      </w:r>
      <w:r w:rsidRPr="001F1A09">
        <w:rPr>
          <w:rFonts w:ascii="Arial" w:hAnsi="Arial" w:cs="Arial"/>
          <w:sz w:val="14"/>
          <w:szCs w:val="16"/>
        </w:rPr>
        <w:t xml:space="preserve">CONNART            </w:t>
      </w:r>
      <w:r w:rsidR="001F1A09">
        <w:rPr>
          <w:rFonts w:ascii="Arial" w:hAnsi="Arial" w:cs="Arial"/>
          <w:sz w:val="14"/>
          <w:szCs w:val="16"/>
        </w:rPr>
        <w:t xml:space="preserve">       </w:t>
      </w:r>
      <w:r w:rsidRPr="001F1A09">
        <w:rPr>
          <w:rFonts w:ascii="Arial" w:hAnsi="Arial" w:cs="Arial"/>
          <w:sz w:val="14"/>
          <w:szCs w:val="16"/>
        </w:rPr>
        <w:t xml:space="preserve">  06 33 17 95 66 (Ass. Eq. Verte)                  </w:t>
      </w:r>
      <w:r w:rsidR="001F1A09">
        <w:rPr>
          <w:rFonts w:ascii="Arial" w:hAnsi="Arial" w:cs="Arial"/>
          <w:sz w:val="14"/>
          <w:szCs w:val="16"/>
        </w:rPr>
        <w:t xml:space="preserve">          </w:t>
      </w:r>
      <w:r w:rsidRPr="001F1A09">
        <w:rPr>
          <w:rFonts w:ascii="Arial" w:hAnsi="Arial" w:cs="Arial"/>
          <w:sz w:val="14"/>
          <w:szCs w:val="16"/>
        </w:rPr>
        <w:t xml:space="preserve">  Thomas    PIEDANNA              </w:t>
      </w:r>
      <w:r w:rsidR="001F1A09">
        <w:rPr>
          <w:rFonts w:ascii="Arial" w:hAnsi="Arial" w:cs="Arial"/>
          <w:sz w:val="14"/>
          <w:szCs w:val="16"/>
        </w:rPr>
        <w:t xml:space="preserve">       </w:t>
      </w:r>
      <w:r w:rsidRPr="001F1A09">
        <w:rPr>
          <w:rFonts w:ascii="Arial" w:hAnsi="Arial" w:cs="Arial"/>
          <w:sz w:val="14"/>
          <w:szCs w:val="16"/>
        </w:rPr>
        <w:t xml:space="preserve">  07 66 11 93 23 (Peinture Eq. Bleue)</w:t>
      </w:r>
    </w:p>
    <w:p w14:paraId="6C1C833B" w14:textId="4DD46738" w:rsidR="008F740E" w:rsidRDefault="008F740E"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sidRPr="001F1A09">
        <w:rPr>
          <w:rFonts w:ascii="Arial" w:hAnsi="Arial" w:cs="Arial"/>
          <w:sz w:val="14"/>
          <w:szCs w:val="16"/>
        </w:rPr>
        <w:t xml:space="preserve">Anna   PRUD’HOMME           </w:t>
      </w:r>
      <w:r w:rsidR="001F1A09">
        <w:rPr>
          <w:rFonts w:ascii="Arial" w:hAnsi="Arial" w:cs="Arial"/>
          <w:sz w:val="14"/>
          <w:szCs w:val="16"/>
        </w:rPr>
        <w:t xml:space="preserve">        </w:t>
      </w:r>
      <w:r w:rsidRPr="001F1A09">
        <w:rPr>
          <w:rFonts w:ascii="Arial" w:hAnsi="Arial" w:cs="Arial"/>
          <w:sz w:val="14"/>
          <w:szCs w:val="16"/>
        </w:rPr>
        <w:t xml:space="preserve">   06 98 77 39 71 (Ass. Eq. Bleue)</w:t>
      </w:r>
      <w:r w:rsidR="00D52D69" w:rsidRPr="001F1A09">
        <w:rPr>
          <w:rFonts w:ascii="Arial" w:hAnsi="Arial" w:cs="Arial"/>
          <w:sz w:val="14"/>
          <w:szCs w:val="16"/>
        </w:rPr>
        <w:t xml:space="preserve">                    </w:t>
      </w:r>
      <w:r w:rsidR="001F1A09">
        <w:rPr>
          <w:rFonts w:ascii="Arial" w:hAnsi="Arial" w:cs="Arial"/>
          <w:sz w:val="14"/>
          <w:szCs w:val="16"/>
        </w:rPr>
        <w:t xml:space="preserve">         </w:t>
      </w:r>
      <w:r w:rsidR="00D52D69" w:rsidRPr="001F1A09">
        <w:rPr>
          <w:rFonts w:ascii="Arial" w:hAnsi="Arial" w:cs="Arial"/>
          <w:sz w:val="14"/>
          <w:szCs w:val="16"/>
        </w:rPr>
        <w:t xml:space="preserve">Teddy     BACQUET                </w:t>
      </w:r>
      <w:r w:rsidR="001F1A09">
        <w:rPr>
          <w:rFonts w:ascii="Arial" w:hAnsi="Arial" w:cs="Arial"/>
          <w:sz w:val="14"/>
          <w:szCs w:val="16"/>
        </w:rPr>
        <w:t xml:space="preserve">       </w:t>
      </w:r>
      <w:r w:rsidR="00D52D69" w:rsidRPr="001F1A09">
        <w:rPr>
          <w:rFonts w:ascii="Arial" w:hAnsi="Arial" w:cs="Arial"/>
          <w:sz w:val="14"/>
          <w:szCs w:val="16"/>
        </w:rPr>
        <w:t xml:space="preserve">   06 85 82 44 69 (Peinture Eq. Verte)</w:t>
      </w:r>
    </w:p>
    <w:p w14:paraId="333F581D" w14:textId="28508902" w:rsidR="00424CB4" w:rsidRPr="001F1A09" w:rsidRDefault="00424CB4" w:rsidP="001306ED">
      <w:pPr>
        <w:tabs>
          <w:tab w:val="left" w:pos="2244"/>
          <w:tab w:val="left" w:pos="3740"/>
          <w:tab w:val="left" w:pos="5387"/>
          <w:tab w:val="left" w:pos="6379"/>
          <w:tab w:val="left" w:pos="7655"/>
          <w:tab w:val="left" w:pos="8222"/>
          <w:tab w:val="left" w:pos="8364"/>
        </w:tabs>
        <w:jc w:val="both"/>
        <w:rPr>
          <w:rFonts w:ascii="Arial" w:hAnsi="Arial" w:cs="Arial"/>
          <w:sz w:val="14"/>
          <w:szCs w:val="16"/>
        </w:rPr>
      </w:pPr>
      <w:r>
        <w:rPr>
          <w:rFonts w:ascii="Arial" w:hAnsi="Arial" w:cs="Arial"/>
          <w:sz w:val="14"/>
          <w:szCs w:val="16"/>
        </w:rPr>
        <w:t>Jérôme  DELVINCOURT                  07 77 28 85 87 (Ass. Eq Jaune)</w:t>
      </w:r>
    </w:p>
    <w:p w14:paraId="371BA772" w14:textId="77777777" w:rsidR="001306ED" w:rsidRPr="00484139" w:rsidRDefault="001306ED" w:rsidP="001306ED">
      <w:pPr>
        <w:tabs>
          <w:tab w:val="left" w:pos="2244"/>
          <w:tab w:val="left" w:pos="3740"/>
          <w:tab w:val="left" w:pos="6521"/>
          <w:tab w:val="left" w:pos="6663"/>
          <w:tab w:val="left" w:pos="8364"/>
          <w:tab w:val="left" w:pos="9356"/>
        </w:tabs>
        <w:rPr>
          <w:rFonts w:ascii="Arial" w:hAnsi="Arial" w:cs="Arial"/>
          <w:bCs/>
          <w:sz w:val="16"/>
          <w:szCs w:val="16"/>
        </w:rPr>
      </w:pPr>
      <w:r w:rsidRPr="00484139">
        <w:rPr>
          <w:rFonts w:ascii="Arial" w:hAnsi="Arial" w:cs="Arial"/>
          <w:b/>
          <w:sz w:val="16"/>
          <w:szCs w:val="16"/>
        </w:rPr>
        <w:t xml:space="preserve">Ainsi que tous les militants de la CGT connus dans les ateliers             </w:t>
      </w:r>
      <w:r w:rsidRPr="00484139">
        <w:rPr>
          <w:rFonts w:ascii="Arial" w:hAnsi="Arial" w:cs="Arial"/>
          <w:b/>
          <w:bCs/>
          <w:sz w:val="16"/>
          <w:szCs w:val="16"/>
        </w:rPr>
        <w:t xml:space="preserve">           </w:t>
      </w:r>
      <w:r>
        <w:rPr>
          <w:rFonts w:ascii="Arial" w:hAnsi="Arial" w:cs="Arial"/>
          <w:b/>
          <w:bCs/>
          <w:sz w:val="16"/>
          <w:szCs w:val="16"/>
        </w:rPr>
        <w:t xml:space="preserve">                                             </w:t>
      </w:r>
      <w:r w:rsidRPr="00484139">
        <w:rPr>
          <w:rFonts w:ascii="Arial" w:hAnsi="Arial" w:cs="Arial"/>
          <w:b/>
          <w:bCs/>
          <w:sz w:val="16"/>
          <w:szCs w:val="16"/>
        </w:rPr>
        <w:t xml:space="preserve">    o</w:t>
      </w:r>
      <w:r w:rsidRPr="00484139">
        <w:rPr>
          <w:rFonts w:ascii="Arial" w:hAnsi="Arial" w:cs="Arial"/>
          <w:b/>
          <w:sz w:val="16"/>
          <w:szCs w:val="16"/>
        </w:rPr>
        <w:t xml:space="preserve">u par mail :   </w:t>
      </w:r>
      <w:hyperlink r:id="rId9" w:history="1">
        <w:r w:rsidRPr="00484139">
          <w:rPr>
            <w:rStyle w:val="LienInternet"/>
            <w:rFonts w:ascii="Arial" w:hAnsi="Arial" w:cs="Arial"/>
            <w:b/>
            <w:color w:val="00000A"/>
            <w:sz w:val="16"/>
            <w:szCs w:val="16"/>
            <w:u w:val="none"/>
          </w:rPr>
          <w:t>cgt.toyota@live.fr</w:t>
        </w:r>
      </w:hyperlink>
      <w:r w:rsidRPr="00484139">
        <w:rPr>
          <w:rFonts w:ascii="Arial" w:hAnsi="Arial" w:cs="Arial"/>
          <w:bCs/>
          <w:sz w:val="16"/>
          <w:szCs w:val="16"/>
        </w:rPr>
        <w:t xml:space="preserve"> </w:t>
      </w:r>
    </w:p>
    <w:p w14:paraId="2B1EA791" w14:textId="4C4A530B" w:rsidR="003115E9" w:rsidRDefault="001306ED" w:rsidP="00816DC6">
      <w:pPr>
        <w:rPr>
          <w:rFonts w:ascii="Arial" w:hAnsi="Arial" w:cs="Arial"/>
          <w:b/>
          <w:sz w:val="20"/>
          <w:szCs w:val="12"/>
        </w:rPr>
      </w:pPr>
      <w:r w:rsidRPr="004E331D">
        <w:rPr>
          <w:noProof/>
          <w:sz w:val="12"/>
          <w:szCs w:val="12"/>
          <w:lang w:eastAsia="fr-FR"/>
        </w:rPr>
        <w:drawing>
          <wp:inline distT="0" distB="0" distL="0" distR="0" wp14:anchorId="71C512C5" wp14:editId="6C4D24D8">
            <wp:extent cx="923125" cy="21018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356" cy="221394"/>
                    </a:xfrm>
                    <a:prstGeom prst="rect">
                      <a:avLst/>
                    </a:prstGeom>
                    <a:noFill/>
                    <a:ln>
                      <a:noFill/>
                    </a:ln>
                  </pic:spPr>
                </pic:pic>
              </a:graphicData>
            </a:graphic>
          </wp:inline>
        </w:drawing>
      </w:r>
      <w:r w:rsidR="00F40655">
        <w:rPr>
          <w:rFonts w:ascii="Arial" w:hAnsi="Arial" w:cs="Arial"/>
          <w:b/>
          <w:szCs w:val="12"/>
        </w:rPr>
        <w:t xml:space="preserve"> </w:t>
      </w:r>
      <w:r w:rsidR="008A6930">
        <w:rPr>
          <w:rFonts w:ascii="Arial" w:hAnsi="Arial" w:cs="Arial"/>
          <w:b/>
          <w:szCs w:val="12"/>
        </w:rPr>
        <w:t xml:space="preserve"> </w:t>
      </w:r>
      <w:r w:rsidR="00F40655" w:rsidRPr="008A6930">
        <w:rPr>
          <w:rFonts w:ascii="Arial" w:hAnsi="Arial" w:cs="Arial"/>
          <w:b/>
          <w:sz w:val="20"/>
          <w:szCs w:val="12"/>
        </w:rPr>
        <w:t>La CGT Toyota Onnaing</w:t>
      </w:r>
    </w:p>
    <w:sectPr w:rsidR="003115E9" w:rsidSect="0034747E">
      <w:type w:val="continuous"/>
      <w:pgSz w:w="11906" w:h="16838"/>
      <w:pgMar w:top="284" w:right="56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ECCD" w14:textId="77777777" w:rsidR="00F57460" w:rsidRDefault="00F57460" w:rsidP="00C10568">
      <w:r>
        <w:separator/>
      </w:r>
    </w:p>
  </w:endnote>
  <w:endnote w:type="continuationSeparator" w:id="0">
    <w:p w14:paraId="37B5DB5A" w14:textId="77777777" w:rsidR="00F57460" w:rsidRDefault="00F57460"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panose1 w:val="020B0603030804020204"/>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DDE2" w14:textId="77777777" w:rsidR="00F57460" w:rsidRDefault="00F57460" w:rsidP="00C10568">
      <w:r>
        <w:separator/>
      </w:r>
    </w:p>
  </w:footnote>
  <w:footnote w:type="continuationSeparator" w:id="0">
    <w:p w14:paraId="0AB957F3" w14:textId="77777777" w:rsidR="00F57460" w:rsidRDefault="00F57460" w:rsidP="00C1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6473313"/>
    <w:multiLevelType w:val="hybridMultilevel"/>
    <w:tmpl w:val="2B1C1816"/>
    <w:lvl w:ilvl="0" w:tplc="E42AD67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
  </w:num>
  <w:num w:numId="9">
    <w:abstractNumId w:val="10"/>
  </w:num>
  <w:num w:numId="10">
    <w:abstractNumId w:val="16"/>
  </w:num>
  <w:num w:numId="11">
    <w:abstractNumId w:val="12"/>
  </w:num>
  <w:num w:numId="12">
    <w:abstractNumId w:val="2"/>
  </w:num>
  <w:num w:numId="13">
    <w:abstractNumId w:val="3"/>
  </w:num>
  <w:num w:numId="14">
    <w:abstractNumId w:val="7"/>
  </w:num>
  <w:num w:numId="15">
    <w:abstractNumId w:val="9"/>
  </w:num>
  <w:num w:numId="16">
    <w:abstractNumId w:val="6"/>
  </w:num>
  <w:num w:numId="17">
    <w:abstractNumId w:val="14"/>
  </w:num>
  <w:num w:numId="18">
    <w:abstractNumId w:val="11"/>
  </w:num>
  <w:num w:numId="19">
    <w:abstractNumId w:val="17"/>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68"/>
    <w:rsid w:val="0000063B"/>
    <w:rsid w:val="00002DF3"/>
    <w:rsid w:val="000045C4"/>
    <w:rsid w:val="0000794E"/>
    <w:rsid w:val="000111F7"/>
    <w:rsid w:val="000125ED"/>
    <w:rsid w:val="00012AA7"/>
    <w:rsid w:val="00014A96"/>
    <w:rsid w:val="00016CED"/>
    <w:rsid w:val="000174D7"/>
    <w:rsid w:val="00020B01"/>
    <w:rsid w:val="000221AF"/>
    <w:rsid w:val="00025F2B"/>
    <w:rsid w:val="00032B4E"/>
    <w:rsid w:val="00033228"/>
    <w:rsid w:val="000343DF"/>
    <w:rsid w:val="0003456C"/>
    <w:rsid w:val="00034DED"/>
    <w:rsid w:val="00037F88"/>
    <w:rsid w:val="0004141B"/>
    <w:rsid w:val="00045757"/>
    <w:rsid w:val="00045E0D"/>
    <w:rsid w:val="00051EB2"/>
    <w:rsid w:val="00052C83"/>
    <w:rsid w:val="0005393D"/>
    <w:rsid w:val="000579AD"/>
    <w:rsid w:val="00065F0B"/>
    <w:rsid w:val="00070A32"/>
    <w:rsid w:val="0007368E"/>
    <w:rsid w:val="00073E9D"/>
    <w:rsid w:val="000740D6"/>
    <w:rsid w:val="00074257"/>
    <w:rsid w:val="0007659E"/>
    <w:rsid w:val="0008073B"/>
    <w:rsid w:val="00080FF6"/>
    <w:rsid w:val="00081F71"/>
    <w:rsid w:val="000824EC"/>
    <w:rsid w:val="0008391F"/>
    <w:rsid w:val="00084BA6"/>
    <w:rsid w:val="000873DD"/>
    <w:rsid w:val="0008755B"/>
    <w:rsid w:val="000900F5"/>
    <w:rsid w:val="00091312"/>
    <w:rsid w:val="00093347"/>
    <w:rsid w:val="000948F1"/>
    <w:rsid w:val="000949A0"/>
    <w:rsid w:val="00094AAA"/>
    <w:rsid w:val="000A029D"/>
    <w:rsid w:val="000A2165"/>
    <w:rsid w:val="000A2278"/>
    <w:rsid w:val="000A3766"/>
    <w:rsid w:val="000A456E"/>
    <w:rsid w:val="000A62E2"/>
    <w:rsid w:val="000A6916"/>
    <w:rsid w:val="000B4522"/>
    <w:rsid w:val="000B630C"/>
    <w:rsid w:val="000C12BC"/>
    <w:rsid w:val="000C3635"/>
    <w:rsid w:val="000C3EFA"/>
    <w:rsid w:val="000C4AD0"/>
    <w:rsid w:val="000C6B1E"/>
    <w:rsid w:val="000D0805"/>
    <w:rsid w:val="000D451C"/>
    <w:rsid w:val="000D51D1"/>
    <w:rsid w:val="000E1B91"/>
    <w:rsid w:val="000E20A9"/>
    <w:rsid w:val="000F1352"/>
    <w:rsid w:val="000F207E"/>
    <w:rsid w:val="000F24FB"/>
    <w:rsid w:val="000F3ECC"/>
    <w:rsid w:val="000F629E"/>
    <w:rsid w:val="00101DB7"/>
    <w:rsid w:val="00105144"/>
    <w:rsid w:val="001063D0"/>
    <w:rsid w:val="001069A1"/>
    <w:rsid w:val="00112C15"/>
    <w:rsid w:val="0011414C"/>
    <w:rsid w:val="00114321"/>
    <w:rsid w:val="0012005F"/>
    <w:rsid w:val="00122EF8"/>
    <w:rsid w:val="00123C84"/>
    <w:rsid w:val="001273F0"/>
    <w:rsid w:val="001306ED"/>
    <w:rsid w:val="0013154B"/>
    <w:rsid w:val="00136600"/>
    <w:rsid w:val="00137901"/>
    <w:rsid w:val="00142ACE"/>
    <w:rsid w:val="00145142"/>
    <w:rsid w:val="00145706"/>
    <w:rsid w:val="00146BDE"/>
    <w:rsid w:val="00147EFA"/>
    <w:rsid w:val="00151915"/>
    <w:rsid w:val="00152F28"/>
    <w:rsid w:val="0015334D"/>
    <w:rsid w:val="0015371A"/>
    <w:rsid w:val="00153BA8"/>
    <w:rsid w:val="00160EDF"/>
    <w:rsid w:val="001625C1"/>
    <w:rsid w:val="0016377E"/>
    <w:rsid w:val="001637C3"/>
    <w:rsid w:val="00163CCC"/>
    <w:rsid w:val="00164468"/>
    <w:rsid w:val="00166F0F"/>
    <w:rsid w:val="00172975"/>
    <w:rsid w:val="00174036"/>
    <w:rsid w:val="0017431B"/>
    <w:rsid w:val="00174D52"/>
    <w:rsid w:val="00175470"/>
    <w:rsid w:val="00176D6E"/>
    <w:rsid w:val="00181CBB"/>
    <w:rsid w:val="0018420A"/>
    <w:rsid w:val="001842FE"/>
    <w:rsid w:val="00184C2D"/>
    <w:rsid w:val="00191917"/>
    <w:rsid w:val="00194830"/>
    <w:rsid w:val="001A0B1B"/>
    <w:rsid w:val="001A5C22"/>
    <w:rsid w:val="001A7979"/>
    <w:rsid w:val="001A7A05"/>
    <w:rsid w:val="001B04C6"/>
    <w:rsid w:val="001B1BBA"/>
    <w:rsid w:val="001B1FAA"/>
    <w:rsid w:val="001B35D4"/>
    <w:rsid w:val="001B3B31"/>
    <w:rsid w:val="001B48A0"/>
    <w:rsid w:val="001B5C7E"/>
    <w:rsid w:val="001B71E3"/>
    <w:rsid w:val="001B72F3"/>
    <w:rsid w:val="001B73AE"/>
    <w:rsid w:val="001B765B"/>
    <w:rsid w:val="001B783F"/>
    <w:rsid w:val="001B7E9E"/>
    <w:rsid w:val="001C6777"/>
    <w:rsid w:val="001C6C35"/>
    <w:rsid w:val="001C727C"/>
    <w:rsid w:val="001E1E81"/>
    <w:rsid w:val="001E27E5"/>
    <w:rsid w:val="001E3044"/>
    <w:rsid w:val="001E4ED9"/>
    <w:rsid w:val="001E5411"/>
    <w:rsid w:val="001F08E2"/>
    <w:rsid w:val="001F1A09"/>
    <w:rsid w:val="001F1B45"/>
    <w:rsid w:val="001F414F"/>
    <w:rsid w:val="001F503E"/>
    <w:rsid w:val="001F5860"/>
    <w:rsid w:val="001F65B6"/>
    <w:rsid w:val="001F6ACF"/>
    <w:rsid w:val="001F7F7D"/>
    <w:rsid w:val="0020082F"/>
    <w:rsid w:val="00201033"/>
    <w:rsid w:val="00201340"/>
    <w:rsid w:val="00201C5F"/>
    <w:rsid w:val="00202B7A"/>
    <w:rsid w:val="00203F17"/>
    <w:rsid w:val="00205552"/>
    <w:rsid w:val="002117F6"/>
    <w:rsid w:val="00211B3B"/>
    <w:rsid w:val="00213CCA"/>
    <w:rsid w:val="00216368"/>
    <w:rsid w:val="002173F5"/>
    <w:rsid w:val="00221A8B"/>
    <w:rsid w:val="00222690"/>
    <w:rsid w:val="00222BEF"/>
    <w:rsid w:val="00223712"/>
    <w:rsid w:val="00223B54"/>
    <w:rsid w:val="00225274"/>
    <w:rsid w:val="00226669"/>
    <w:rsid w:val="0023157A"/>
    <w:rsid w:val="00232EE8"/>
    <w:rsid w:val="002331BA"/>
    <w:rsid w:val="0023394E"/>
    <w:rsid w:val="00236877"/>
    <w:rsid w:val="002368E1"/>
    <w:rsid w:val="00237A6A"/>
    <w:rsid w:val="0024183C"/>
    <w:rsid w:val="00242971"/>
    <w:rsid w:val="00243964"/>
    <w:rsid w:val="00244C25"/>
    <w:rsid w:val="0024616D"/>
    <w:rsid w:val="00246901"/>
    <w:rsid w:val="00246E58"/>
    <w:rsid w:val="00247301"/>
    <w:rsid w:val="002501B5"/>
    <w:rsid w:val="00254ECA"/>
    <w:rsid w:val="00257449"/>
    <w:rsid w:val="00262FBF"/>
    <w:rsid w:val="00263D4D"/>
    <w:rsid w:val="00264138"/>
    <w:rsid w:val="00265888"/>
    <w:rsid w:val="00267481"/>
    <w:rsid w:val="00272942"/>
    <w:rsid w:val="0027413A"/>
    <w:rsid w:val="0027466F"/>
    <w:rsid w:val="002746C9"/>
    <w:rsid w:val="00275DEA"/>
    <w:rsid w:val="00281F20"/>
    <w:rsid w:val="002820EA"/>
    <w:rsid w:val="00283183"/>
    <w:rsid w:val="002836D2"/>
    <w:rsid w:val="002902F8"/>
    <w:rsid w:val="00291F68"/>
    <w:rsid w:val="0029228E"/>
    <w:rsid w:val="002924D2"/>
    <w:rsid w:val="00295978"/>
    <w:rsid w:val="002972CC"/>
    <w:rsid w:val="002A3B0F"/>
    <w:rsid w:val="002A491A"/>
    <w:rsid w:val="002A4BE2"/>
    <w:rsid w:val="002B0923"/>
    <w:rsid w:val="002B120C"/>
    <w:rsid w:val="002B20B9"/>
    <w:rsid w:val="002B491E"/>
    <w:rsid w:val="002B5D3C"/>
    <w:rsid w:val="002C05C9"/>
    <w:rsid w:val="002C1432"/>
    <w:rsid w:val="002C2B42"/>
    <w:rsid w:val="002C7F0A"/>
    <w:rsid w:val="002D07F8"/>
    <w:rsid w:val="002D3428"/>
    <w:rsid w:val="002D374D"/>
    <w:rsid w:val="002D4763"/>
    <w:rsid w:val="002D589C"/>
    <w:rsid w:val="002D660D"/>
    <w:rsid w:val="002D7747"/>
    <w:rsid w:val="002E2840"/>
    <w:rsid w:val="002E35DA"/>
    <w:rsid w:val="002F0B50"/>
    <w:rsid w:val="002F1F13"/>
    <w:rsid w:val="002F2D79"/>
    <w:rsid w:val="002F3AE0"/>
    <w:rsid w:val="002F76AA"/>
    <w:rsid w:val="00300C50"/>
    <w:rsid w:val="003022C9"/>
    <w:rsid w:val="00305540"/>
    <w:rsid w:val="00305994"/>
    <w:rsid w:val="003066CE"/>
    <w:rsid w:val="00311077"/>
    <w:rsid w:val="003115E9"/>
    <w:rsid w:val="003133FD"/>
    <w:rsid w:val="003146E5"/>
    <w:rsid w:val="00315423"/>
    <w:rsid w:val="00320B99"/>
    <w:rsid w:val="00320DF9"/>
    <w:rsid w:val="00321B5D"/>
    <w:rsid w:val="00323D71"/>
    <w:rsid w:val="003262BC"/>
    <w:rsid w:val="00326333"/>
    <w:rsid w:val="00330422"/>
    <w:rsid w:val="00333CEE"/>
    <w:rsid w:val="0033510C"/>
    <w:rsid w:val="00335691"/>
    <w:rsid w:val="003360CB"/>
    <w:rsid w:val="0034025E"/>
    <w:rsid w:val="00342DB0"/>
    <w:rsid w:val="003436ED"/>
    <w:rsid w:val="00343F9C"/>
    <w:rsid w:val="0034747E"/>
    <w:rsid w:val="0035256D"/>
    <w:rsid w:val="00357E3B"/>
    <w:rsid w:val="00361597"/>
    <w:rsid w:val="00362205"/>
    <w:rsid w:val="00365D27"/>
    <w:rsid w:val="003678E6"/>
    <w:rsid w:val="00371884"/>
    <w:rsid w:val="00372C85"/>
    <w:rsid w:val="00374BD3"/>
    <w:rsid w:val="00377017"/>
    <w:rsid w:val="00380B28"/>
    <w:rsid w:val="00381465"/>
    <w:rsid w:val="00386F72"/>
    <w:rsid w:val="003962C4"/>
    <w:rsid w:val="003A1399"/>
    <w:rsid w:val="003A3DBE"/>
    <w:rsid w:val="003A5681"/>
    <w:rsid w:val="003B06B6"/>
    <w:rsid w:val="003B3184"/>
    <w:rsid w:val="003B321E"/>
    <w:rsid w:val="003B4FEF"/>
    <w:rsid w:val="003B73DB"/>
    <w:rsid w:val="003C4AA8"/>
    <w:rsid w:val="003C5C87"/>
    <w:rsid w:val="003C6FE9"/>
    <w:rsid w:val="003C7091"/>
    <w:rsid w:val="003C7F7D"/>
    <w:rsid w:val="003D51D2"/>
    <w:rsid w:val="003D55C8"/>
    <w:rsid w:val="003E07BE"/>
    <w:rsid w:val="003E283B"/>
    <w:rsid w:val="003E28F3"/>
    <w:rsid w:val="003E4DCB"/>
    <w:rsid w:val="003E604D"/>
    <w:rsid w:val="003E7FDF"/>
    <w:rsid w:val="003F3057"/>
    <w:rsid w:val="003F3132"/>
    <w:rsid w:val="003F5C51"/>
    <w:rsid w:val="003F7170"/>
    <w:rsid w:val="00403520"/>
    <w:rsid w:val="00410924"/>
    <w:rsid w:val="0041375D"/>
    <w:rsid w:val="00414F31"/>
    <w:rsid w:val="00415F67"/>
    <w:rsid w:val="00416DED"/>
    <w:rsid w:val="004202E1"/>
    <w:rsid w:val="00422CD5"/>
    <w:rsid w:val="004234F9"/>
    <w:rsid w:val="00424CB4"/>
    <w:rsid w:val="004264BC"/>
    <w:rsid w:val="00432D4B"/>
    <w:rsid w:val="00434861"/>
    <w:rsid w:val="0043639E"/>
    <w:rsid w:val="00436D94"/>
    <w:rsid w:val="00442ECB"/>
    <w:rsid w:val="00442FBF"/>
    <w:rsid w:val="00443E10"/>
    <w:rsid w:val="0044455F"/>
    <w:rsid w:val="00447044"/>
    <w:rsid w:val="00447307"/>
    <w:rsid w:val="00453397"/>
    <w:rsid w:val="00453B1E"/>
    <w:rsid w:val="004602D0"/>
    <w:rsid w:val="00460933"/>
    <w:rsid w:val="00460D18"/>
    <w:rsid w:val="00460DD2"/>
    <w:rsid w:val="00461ACD"/>
    <w:rsid w:val="00463648"/>
    <w:rsid w:val="004649EA"/>
    <w:rsid w:val="00465652"/>
    <w:rsid w:val="00467BD3"/>
    <w:rsid w:val="00472C63"/>
    <w:rsid w:val="00473EEB"/>
    <w:rsid w:val="004756E9"/>
    <w:rsid w:val="004763AB"/>
    <w:rsid w:val="004771EF"/>
    <w:rsid w:val="00477E75"/>
    <w:rsid w:val="00481825"/>
    <w:rsid w:val="00482859"/>
    <w:rsid w:val="0048342C"/>
    <w:rsid w:val="00483ECD"/>
    <w:rsid w:val="00483F8E"/>
    <w:rsid w:val="004843F4"/>
    <w:rsid w:val="00486FEE"/>
    <w:rsid w:val="00490EB0"/>
    <w:rsid w:val="00496D37"/>
    <w:rsid w:val="00497328"/>
    <w:rsid w:val="00497CCF"/>
    <w:rsid w:val="004A0E5A"/>
    <w:rsid w:val="004A2147"/>
    <w:rsid w:val="004A47E4"/>
    <w:rsid w:val="004A6A21"/>
    <w:rsid w:val="004A7352"/>
    <w:rsid w:val="004B056F"/>
    <w:rsid w:val="004B19FB"/>
    <w:rsid w:val="004B1FBF"/>
    <w:rsid w:val="004B2A9D"/>
    <w:rsid w:val="004B38A2"/>
    <w:rsid w:val="004C17F7"/>
    <w:rsid w:val="004C1AE4"/>
    <w:rsid w:val="004C1E0A"/>
    <w:rsid w:val="004C2629"/>
    <w:rsid w:val="004C7109"/>
    <w:rsid w:val="004C73E6"/>
    <w:rsid w:val="004D0038"/>
    <w:rsid w:val="004D0639"/>
    <w:rsid w:val="004D4019"/>
    <w:rsid w:val="004D4CD4"/>
    <w:rsid w:val="004D4CDD"/>
    <w:rsid w:val="004D7E11"/>
    <w:rsid w:val="004E465E"/>
    <w:rsid w:val="004E471B"/>
    <w:rsid w:val="004E4EB3"/>
    <w:rsid w:val="004F0CAC"/>
    <w:rsid w:val="004F2F75"/>
    <w:rsid w:val="004F5CBC"/>
    <w:rsid w:val="00501743"/>
    <w:rsid w:val="00503309"/>
    <w:rsid w:val="00505F8E"/>
    <w:rsid w:val="00506328"/>
    <w:rsid w:val="0051382C"/>
    <w:rsid w:val="00513936"/>
    <w:rsid w:val="00513D68"/>
    <w:rsid w:val="00516A36"/>
    <w:rsid w:val="00520019"/>
    <w:rsid w:val="00520746"/>
    <w:rsid w:val="0052373F"/>
    <w:rsid w:val="00523796"/>
    <w:rsid w:val="00527DFC"/>
    <w:rsid w:val="00530163"/>
    <w:rsid w:val="00531CC8"/>
    <w:rsid w:val="0053354C"/>
    <w:rsid w:val="00534912"/>
    <w:rsid w:val="00535018"/>
    <w:rsid w:val="0053649C"/>
    <w:rsid w:val="005407BC"/>
    <w:rsid w:val="00540BF5"/>
    <w:rsid w:val="005426C3"/>
    <w:rsid w:val="0054599F"/>
    <w:rsid w:val="00545FA5"/>
    <w:rsid w:val="00546B86"/>
    <w:rsid w:val="00546E8E"/>
    <w:rsid w:val="00552D29"/>
    <w:rsid w:val="005565C7"/>
    <w:rsid w:val="005619D6"/>
    <w:rsid w:val="00561A4A"/>
    <w:rsid w:val="005621D0"/>
    <w:rsid w:val="00563D68"/>
    <w:rsid w:val="00565F14"/>
    <w:rsid w:val="0056652D"/>
    <w:rsid w:val="0056685C"/>
    <w:rsid w:val="00567962"/>
    <w:rsid w:val="00574ABD"/>
    <w:rsid w:val="00575141"/>
    <w:rsid w:val="00575A79"/>
    <w:rsid w:val="00576850"/>
    <w:rsid w:val="00577671"/>
    <w:rsid w:val="00577D9B"/>
    <w:rsid w:val="00584A8C"/>
    <w:rsid w:val="005851D5"/>
    <w:rsid w:val="00586AD1"/>
    <w:rsid w:val="00591154"/>
    <w:rsid w:val="005925F3"/>
    <w:rsid w:val="00594948"/>
    <w:rsid w:val="00597197"/>
    <w:rsid w:val="005A0090"/>
    <w:rsid w:val="005A1489"/>
    <w:rsid w:val="005A6418"/>
    <w:rsid w:val="005A6BD6"/>
    <w:rsid w:val="005A722D"/>
    <w:rsid w:val="005B06A3"/>
    <w:rsid w:val="005B3456"/>
    <w:rsid w:val="005B676C"/>
    <w:rsid w:val="005B6A3B"/>
    <w:rsid w:val="005C096C"/>
    <w:rsid w:val="005C190C"/>
    <w:rsid w:val="005C24A7"/>
    <w:rsid w:val="005C35E9"/>
    <w:rsid w:val="005C6189"/>
    <w:rsid w:val="005D00C5"/>
    <w:rsid w:val="005D18DB"/>
    <w:rsid w:val="005D25B0"/>
    <w:rsid w:val="005D7C51"/>
    <w:rsid w:val="005E01E9"/>
    <w:rsid w:val="005E100B"/>
    <w:rsid w:val="005E1D1D"/>
    <w:rsid w:val="005E23EA"/>
    <w:rsid w:val="005E4AC5"/>
    <w:rsid w:val="005E4AD1"/>
    <w:rsid w:val="005E5896"/>
    <w:rsid w:val="005E6929"/>
    <w:rsid w:val="005F224D"/>
    <w:rsid w:val="005F2FEB"/>
    <w:rsid w:val="005F3A5A"/>
    <w:rsid w:val="005F3B45"/>
    <w:rsid w:val="005F4762"/>
    <w:rsid w:val="005F4D39"/>
    <w:rsid w:val="005F5476"/>
    <w:rsid w:val="005F5D0A"/>
    <w:rsid w:val="00601D93"/>
    <w:rsid w:val="00602DD1"/>
    <w:rsid w:val="00603E11"/>
    <w:rsid w:val="00603F27"/>
    <w:rsid w:val="00606BF3"/>
    <w:rsid w:val="006079D7"/>
    <w:rsid w:val="006104FB"/>
    <w:rsid w:val="00610B4D"/>
    <w:rsid w:val="00612C66"/>
    <w:rsid w:val="00612CF9"/>
    <w:rsid w:val="00613986"/>
    <w:rsid w:val="00613CDD"/>
    <w:rsid w:val="006140F6"/>
    <w:rsid w:val="006147B0"/>
    <w:rsid w:val="00616FB0"/>
    <w:rsid w:val="006210A3"/>
    <w:rsid w:val="00621932"/>
    <w:rsid w:val="00623C6A"/>
    <w:rsid w:val="00625119"/>
    <w:rsid w:val="006262B4"/>
    <w:rsid w:val="00627BE8"/>
    <w:rsid w:val="00630190"/>
    <w:rsid w:val="00631809"/>
    <w:rsid w:val="00631BCE"/>
    <w:rsid w:val="00635C41"/>
    <w:rsid w:val="00636030"/>
    <w:rsid w:val="00636609"/>
    <w:rsid w:val="0063705C"/>
    <w:rsid w:val="006375F7"/>
    <w:rsid w:val="00641A65"/>
    <w:rsid w:val="00642C19"/>
    <w:rsid w:val="00644855"/>
    <w:rsid w:val="0064535D"/>
    <w:rsid w:val="00646777"/>
    <w:rsid w:val="00651A16"/>
    <w:rsid w:val="00652CFF"/>
    <w:rsid w:val="006538E3"/>
    <w:rsid w:val="00654221"/>
    <w:rsid w:val="0065503C"/>
    <w:rsid w:val="00655BD9"/>
    <w:rsid w:val="006571D8"/>
    <w:rsid w:val="006613F8"/>
    <w:rsid w:val="006629E4"/>
    <w:rsid w:val="006633C0"/>
    <w:rsid w:val="00664728"/>
    <w:rsid w:val="00664E66"/>
    <w:rsid w:val="006673C8"/>
    <w:rsid w:val="00667F7F"/>
    <w:rsid w:val="00670A5D"/>
    <w:rsid w:val="00671D3C"/>
    <w:rsid w:val="006770E8"/>
    <w:rsid w:val="00681B64"/>
    <w:rsid w:val="00682C34"/>
    <w:rsid w:val="006835A4"/>
    <w:rsid w:val="00683B9F"/>
    <w:rsid w:val="006846AC"/>
    <w:rsid w:val="00684B3F"/>
    <w:rsid w:val="00685715"/>
    <w:rsid w:val="00685C0F"/>
    <w:rsid w:val="006923CE"/>
    <w:rsid w:val="00693237"/>
    <w:rsid w:val="00693AF5"/>
    <w:rsid w:val="00694768"/>
    <w:rsid w:val="00694AFE"/>
    <w:rsid w:val="00695E7C"/>
    <w:rsid w:val="006A41A2"/>
    <w:rsid w:val="006B02BD"/>
    <w:rsid w:val="006B2945"/>
    <w:rsid w:val="006C0A0B"/>
    <w:rsid w:val="006C287D"/>
    <w:rsid w:val="006C3491"/>
    <w:rsid w:val="006C63FD"/>
    <w:rsid w:val="006D16A9"/>
    <w:rsid w:val="006D181B"/>
    <w:rsid w:val="006D3259"/>
    <w:rsid w:val="006D3957"/>
    <w:rsid w:val="006D49BD"/>
    <w:rsid w:val="006D6F23"/>
    <w:rsid w:val="006E206C"/>
    <w:rsid w:val="006E6034"/>
    <w:rsid w:val="006E649B"/>
    <w:rsid w:val="006E725F"/>
    <w:rsid w:val="006E7C5A"/>
    <w:rsid w:val="006F39C4"/>
    <w:rsid w:val="006F42C9"/>
    <w:rsid w:val="006F666E"/>
    <w:rsid w:val="006F742E"/>
    <w:rsid w:val="006F7B27"/>
    <w:rsid w:val="00700412"/>
    <w:rsid w:val="0070282F"/>
    <w:rsid w:val="00702E2A"/>
    <w:rsid w:val="00703437"/>
    <w:rsid w:val="00704535"/>
    <w:rsid w:val="0070555D"/>
    <w:rsid w:val="007061EB"/>
    <w:rsid w:val="00711372"/>
    <w:rsid w:val="00712001"/>
    <w:rsid w:val="007126B0"/>
    <w:rsid w:val="0071787C"/>
    <w:rsid w:val="00723B04"/>
    <w:rsid w:val="00724901"/>
    <w:rsid w:val="0072552A"/>
    <w:rsid w:val="00725C9F"/>
    <w:rsid w:val="00725FB8"/>
    <w:rsid w:val="0073142C"/>
    <w:rsid w:val="00735E89"/>
    <w:rsid w:val="007430EA"/>
    <w:rsid w:val="00743A53"/>
    <w:rsid w:val="0074580D"/>
    <w:rsid w:val="00746DC7"/>
    <w:rsid w:val="00747238"/>
    <w:rsid w:val="00752A50"/>
    <w:rsid w:val="00755601"/>
    <w:rsid w:val="007559A9"/>
    <w:rsid w:val="00755FC0"/>
    <w:rsid w:val="007565AF"/>
    <w:rsid w:val="00756719"/>
    <w:rsid w:val="00756D6D"/>
    <w:rsid w:val="0076047A"/>
    <w:rsid w:val="007645C3"/>
    <w:rsid w:val="00764649"/>
    <w:rsid w:val="00764AC7"/>
    <w:rsid w:val="00765A4E"/>
    <w:rsid w:val="0077017D"/>
    <w:rsid w:val="007746E6"/>
    <w:rsid w:val="00781955"/>
    <w:rsid w:val="00785DC7"/>
    <w:rsid w:val="00786918"/>
    <w:rsid w:val="007871E8"/>
    <w:rsid w:val="00790F3A"/>
    <w:rsid w:val="00793274"/>
    <w:rsid w:val="0079388E"/>
    <w:rsid w:val="00793AFA"/>
    <w:rsid w:val="00796D9E"/>
    <w:rsid w:val="007A1C41"/>
    <w:rsid w:val="007A25BF"/>
    <w:rsid w:val="007A26B5"/>
    <w:rsid w:val="007A2F72"/>
    <w:rsid w:val="007A3E2E"/>
    <w:rsid w:val="007A5317"/>
    <w:rsid w:val="007B16FA"/>
    <w:rsid w:val="007B173D"/>
    <w:rsid w:val="007B2057"/>
    <w:rsid w:val="007B2AAC"/>
    <w:rsid w:val="007B7980"/>
    <w:rsid w:val="007C1295"/>
    <w:rsid w:val="007C1C52"/>
    <w:rsid w:val="007C21F2"/>
    <w:rsid w:val="007C4E93"/>
    <w:rsid w:val="007D1016"/>
    <w:rsid w:val="007D25B1"/>
    <w:rsid w:val="007D2CBC"/>
    <w:rsid w:val="007D48FF"/>
    <w:rsid w:val="007D4A4B"/>
    <w:rsid w:val="007D5302"/>
    <w:rsid w:val="007D5E7C"/>
    <w:rsid w:val="007D6416"/>
    <w:rsid w:val="007D6E50"/>
    <w:rsid w:val="007E2FE9"/>
    <w:rsid w:val="007E3E93"/>
    <w:rsid w:val="007E7B6D"/>
    <w:rsid w:val="007F3A3C"/>
    <w:rsid w:val="007F3B1E"/>
    <w:rsid w:val="007F768E"/>
    <w:rsid w:val="007F7B86"/>
    <w:rsid w:val="007F7F6B"/>
    <w:rsid w:val="00801028"/>
    <w:rsid w:val="008034BA"/>
    <w:rsid w:val="00805189"/>
    <w:rsid w:val="008055FD"/>
    <w:rsid w:val="00805B05"/>
    <w:rsid w:val="008074FB"/>
    <w:rsid w:val="00810E63"/>
    <w:rsid w:val="008118E0"/>
    <w:rsid w:val="00811BC0"/>
    <w:rsid w:val="00812660"/>
    <w:rsid w:val="008131B6"/>
    <w:rsid w:val="008158A8"/>
    <w:rsid w:val="00816DC6"/>
    <w:rsid w:val="00817E35"/>
    <w:rsid w:val="0082058F"/>
    <w:rsid w:val="00822074"/>
    <w:rsid w:val="00824174"/>
    <w:rsid w:val="00826815"/>
    <w:rsid w:val="0082699C"/>
    <w:rsid w:val="008348E3"/>
    <w:rsid w:val="008353E8"/>
    <w:rsid w:val="00835851"/>
    <w:rsid w:val="00835E79"/>
    <w:rsid w:val="00842F46"/>
    <w:rsid w:val="00843A1D"/>
    <w:rsid w:val="00853A53"/>
    <w:rsid w:val="00862227"/>
    <w:rsid w:val="00866292"/>
    <w:rsid w:val="008703BA"/>
    <w:rsid w:val="008707CC"/>
    <w:rsid w:val="008712C5"/>
    <w:rsid w:val="00876DCC"/>
    <w:rsid w:val="00877135"/>
    <w:rsid w:val="00880EC5"/>
    <w:rsid w:val="008857BD"/>
    <w:rsid w:val="00890BD7"/>
    <w:rsid w:val="00893058"/>
    <w:rsid w:val="008932F1"/>
    <w:rsid w:val="00894FE0"/>
    <w:rsid w:val="00897723"/>
    <w:rsid w:val="008A011C"/>
    <w:rsid w:val="008A5136"/>
    <w:rsid w:val="008A6930"/>
    <w:rsid w:val="008A6A02"/>
    <w:rsid w:val="008B567D"/>
    <w:rsid w:val="008B7B72"/>
    <w:rsid w:val="008C0E3D"/>
    <w:rsid w:val="008C245D"/>
    <w:rsid w:val="008C2634"/>
    <w:rsid w:val="008C35D6"/>
    <w:rsid w:val="008C5CA8"/>
    <w:rsid w:val="008C5D4C"/>
    <w:rsid w:val="008C6A1B"/>
    <w:rsid w:val="008D04DA"/>
    <w:rsid w:val="008D07A9"/>
    <w:rsid w:val="008D3741"/>
    <w:rsid w:val="008D3B80"/>
    <w:rsid w:val="008D5AFA"/>
    <w:rsid w:val="008D7BD0"/>
    <w:rsid w:val="008E4B1B"/>
    <w:rsid w:val="008E769E"/>
    <w:rsid w:val="008F256F"/>
    <w:rsid w:val="008F2FE3"/>
    <w:rsid w:val="008F305E"/>
    <w:rsid w:val="008F3635"/>
    <w:rsid w:val="008F4110"/>
    <w:rsid w:val="008F4C58"/>
    <w:rsid w:val="008F6378"/>
    <w:rsid w:val="008F7047"/>
    <w:rsid w:val="008F740E"/>
    <w:rsid w:val="00900EF0"/>
    <w:rsid w:val="00910376"/>
    <w:rsid w:val="0091403C"/>
    <w:rsid w:val="009152C3"/>
    <w:rsid w:val="009174B4"/>
    <w:rsid w:val="00917887"/>
    <w:rsid w:val="00920500"/>
    <w:rsid w:val="00920682"/>
    <w:rsid w:val="00921CF9"/>
    <w:rsid w:val="00922DDD"/>
    <w:rsid w:val="009261B2"/>
    <w:rsid w:val="009269B2"/>
    <w:rsid w:val="00927911"/>
    <w:rsid w:val="009318F4"/>
    <w:rsid w:val="00931C6C"/>
    <w:rsid w:val="00934432"/>
    <w:rsid w:val="0093499A"/>
    <w:rsid w:val="009367BC"/>
    <w:rsid w:val="0093720A"/>
    <w:rsid w:val="0093776C"/>
    <w:rsid w:val="00943965"/>
    <w:rsid w:val="00945FDF"/>
    <w:rsid w:val="009462A8"/>
    <w:rsid w:val="009509B9"/>
    <w:rsid w:val="00950A5E"/>
    <w:rsid w:val="00950E7F"/>
    <w:rsid w:val="009532AE"/>
    <w:rsid w:val="009556CE"/>
    <w:rsid w:val="00957B15"/>
    <w:rsid w:val="00961C92"/>
    <w:rsid w:val="0096391F"/>
    <w:rsid w:val="00963C95"/>
    <w:rsid w:val="00980E0F"/>
    <w:rsid w:val="00984F11"/>
    <w:rsid w:val="009879F9"/>
    <w:rsid w:val="00991123"/>
    <w:rsid w:val="00991479"/>
    <w:rsid w:val="00996577"/>
    <w:rsid w:val="009A032F"/>
    <w:rsid w:val="009A1F4D"/>
    <w:rsid w:val="009A54C6"/>
    <w:rsid w:val="009A6103"/>
    <w:rsid w:val="009A7A1C"/>
    <w:rsid w:val="009B13A6"/>
    <w:rsid w:val="009B1AA2"/>
    <w:rsid w:val="009B4CCB"/>
    <w:rsid w:val="009B7790"/>
    <w:rsid w:val="009C22BC"/>
    <w:rsid w:val="009C3871"/>
    <w:rsid w:val="009C4C2D"/>
    <w:rsid w:val="009C5302"/>
    <w:rsid w:val="009C62EA"/>
    <w:rsid w:val="009C7ABA"/>
    <w:rsid w:val="009D3FCE"/>
    <w:rsid w:val="009D7DCF"/>
    <w:rsid w:val="009E1560"/>
    <w:rsid w:val="009E1B33"/>
    <w:rsid w:val="009E4A31"/>
    <w:rsid w:val="009E534E"/>
    <w:rsid w:val="009E7F1D"/>
    <w:rsid w:val="009F340F"/>
    <w:rsid w:val="009F5770"/>
    <w:rsid w:val="009F5DA1"/>
    <w:rsid w:val="00A02629"/>
    <w:rsid w:val="00A02F54"/>
    <w:rsid w:val="00A0561A"/>
    <w:rsid w:val="00A10251"/>
    <w:rsid w:val="00A11113"/>
    <w:rsid w:val="00A111F1"/>
    <w:rsid w:val="00A13066"/>
    <w:rsid w:val="00A1429D"/>
    <w:rsid w:val="00A21ECF"/>
    <w:rsid w:val="00A23239"/>
    <w:rsid w:val="00A25FD7"/>
    <w:rsid w:val="00A31561"/>
    <w:rsid w:val="00A34778"/>
    <w:rsid w:val="00A41919"/>
    <w:rsid w:val="00A43911"/>
    <w:rsid w:val="00A446BD"/>
    <w:rsid w:val="00A4524F"/>
    <w:rsid w:val="00A456BA"/>
    <w:rsid w:val="00A460EF"/>
    <w:rsid w:val="00A47070"/>
    <w:rsid w:val="00A47B73"/>
    <w:rsid w:val="00A50ABE"/>
    <w:rsid w:val="00A52B96"/>
    <w:rsid w:val="00A539BF"/>
    <w:rsid w:val="00A54626"/>
    <w:rsid w:val="00A54A15"/>
    <w:rsid w:val="00A55D9D"/>
    <w:rsid w:val="00A5693F"/>
    <w:rsid w:val="00A578EE"/>
    <w:rsid w:val="00A64734"/>
    <w:rsid w:val="00A660EE"/>
    <w:rsid w:val="00A67ECC"/>
    <w:rsid w:val="00A732ED"/>
    <w:rsid w:val="00A73AA3"/>
    <w:rsid w:val="00A81A9E"/>
    <w:rsid w:val="00A84B4E"/>
    <w:rsid w:val="00A86791"/>
    <w:rsid w:val="00A8694A"/>
    <w:rsid w:val="00A91177"/>
    <w:rsid w:val="00A91EE8"/>
    <w:rsid w:val="00A9234A"/>
    <w:rsid w:val="00A92E89"/>
    <w:rsid w:val="00A9616B"/>
    <w:rsid w:val="00A97487"/>
    <w:rsid w:val="00A9757D"/>
    <w:rsid w:val="00A976EF"/>
    <w:rsid w:val="00AA33EA"/>
    <w:rsid w:val="00AA5265"/>
    <w:rsid w:val="00AA6710"/>
    <w:rsid w:val="00AB0862"/>
    <w:rsid w:val="00AB41EF"/>
    <w:rsid w:val="00AC0E73"/>
    <w:rsid w:val="00AC32A3"/>
    <w:rsid w:val="00AC44FE"/>
    <w:rsid w:val="00AD1288"/>
    <w:rsid w:val="00AD1393"/>
    <w:rsid w:val="00AD38C8"/>
    <w:rsid w:val="00AD4484"/>
    <w:rsid w:val="00AD4677"/>
    <w:rsid w:val="00AE3CD4"/>
    <w:rsid w:val="00AE487D"/>
    <w:rsid w:val="00AE76F0"/>
    <w:rsid w:val="00AF29BC"/>
    <w:rsid w:val="00B00F86"/>
    <w:rsid w:val="00B01F74"/>
    <w:rsid w:val="00B0280E"/>
    <w:rsid w:val="00B03E62"/>
    <w:rsid w:val="00B04541"/>
    <w:rsid w:val="00B04660"/>
    <w:rsid w:val="00B06F65"/>
    <w:rsid w:val="00B0781A"/>
    <w:rsid w:val="00B11866"/>
    <w:rsid w:val="00B141A1"/>
    <w:rsid w:val="00B1426D"/>
    <w:rsid w:val="00B160EC"/>
    <w:rsid w:val="00B20B68"/>
    <w:rsid w:val="00B21A54"/>
    <w:rsid w:val="00B22EB5"/>
    <w:rsid w:val="00B26262"/>
    <w:rsid w:val="00B2659C"/>
    <w:rsid w:val="00B32C22"/>
    <w:rsid w:val="00B32E9D"/>
    <w:rsid w:val="00B330E2"/>
    <w:rsid w:val="00B33E36"/>
    <w:rsid w:val="00B33F9F"/>
    <w:rsid w:val="00B34B79"/>
    <w:rsid w:val="00B368CE"/>
    <w:rsid w:val="00B37E22"/>
    <w:rsid w:val="00B37EB0"/>
    <w:rsid w:val="00B4260D"/>
    <w:rsid w:val="00B4384C"/>
    <w:rsid w:val="00B45574"/>
    <w:rsid w:val="00B4627E"/>
    <w:rsid w:val="00B515A6"/>
    <w:rsid w:val="00B61014"/>
    <w:rsid w:val="00B61619"/>
    <w:rsid w:val="00B622FE"/>
    <w:rsid w:val="00B6682E"/>
    <w:rsid w:val="00B7012F"/>
    <w:rsid w:val="00B70148"/>
    <w:rsid w:val="00B702DC"/>
    <w:rsid w:val="00B71A1B"/>
    <w:rsid w:val="00B74D38"/>
    <w:rsid w:val="00B77A8C"/>
    <w:rsid w:val="00B81FE9"/>
    <w:rsid w:val="00B83970"/>
    <w:rsid w:val="00B874DC"/>
    <w:rsid w:val="00B924C1"/>
    <w:rsid w:val="00B93AF8"/>
    <w:rsid w:val="00B93EE3"/>
    <w:rsid w:val="00B95A39"/>
    <w:rsid w:val="00B96E94"/>
    <w:rsid w:val="00B973CF"/>
    <w:rsid w:val="00B97AD3"/>
    <w:rsid w:val="00BA306D"/>
    <w:rsid w:val="00BA32FD"/>
    <w:rsid w:val="00BA4047"/>
    <w:rsid w:val="00BA6937"/>
    <w:rsid w:val="00BB32F9"/>
    <w:rsid w:val="00BB48AB"/>
    <w:rsid w:val="00BB4AF3"/>
    <w:rsid w:val="00BB5389"/>
    <w:rsid w:val="00BB76B6"/>
    <w:rsid w:val="00BC37DE"/>
    <w:rsid w:val="00BD60E3"/>
    <w:rsid w:val="00BD61A2"/>
    <w:rsid w:val="00BD74A3"/>
    <w:rsid w:val="00BE02A6"/>
    <w:rsid w:val="00BE2403"/>
    <w:rsid w:val="00BE27B5"/>
    <w:rsid w:val="00BE2AD0"/>
    <w:rsid w:val="00BE328D"/>
    <w:rsid w:val="00BE33A1"/>
    <w:rsid w:val="00BE4094"/>
    <w:rsid w:val="00BE47F7"/>
    <w:rsid w:val="00BE4C4B"/>
    <w:rsid w:val="00BE4DB0"/>
    <w:rsid w:val="00BE4DEE"/>
    <w:rsid w:val="00BE5FB0"/>
    <w:rsid w:val="00BE68FF"/>
    <w:rsid w:val="00BF0165"/>
    <w:rsid w:val="00BF21BF"/>
    <w:rsid w:val="00BF35A9"/>
    <w:rsid w:val="00BF3787"/>
    <w:rsid w:val="00BF4AA1"/>
    <w:rsid w:val="00BF63AE"/>
    <w:rsid w:val="00BF6E0A"/>
    <w:rsid w:val="00C01575"/>
    <w:rsid w:val="00C030F7"/>
    <w:rsid w:val="00C03769"/>
    <w:rsid w:val="00C03CB2"/>
    <w:rsid w:val="00C063B7"/>
    <w:rsid w:val="00C07047"/>
    <w:rsid w:val="00C10568"/>
    <w:rsid w:val="00C11143"/>
    <w:rsid w:val="00C11E23"/>
    <w:rsid w:val="00C15E0B"/>
    <w:rsid w:val="00C163EC"/>
    <w:rsid w:val="00C27318"/>
    <w:rsid w:val="00C33309"/>
    <w:rsid w:val="00C334A1"/>
    <w:rsid w:val="00C40EE6"/>
    <w:rsid w:val="00C44614"/>
    <w:rsid w:val="00C52F06"/>
    <w:rsid w:val="00C53F5A"/>
    <w:rsid w:val="00C5770E"/>
    <w:rsid w:val="00C57E89"/>
    <w:rsid w:val="00C60BF5"/>
    <w:rsid w:val="00C611E2"/>
    <w:rsid w:val="00C623C9"/>
    <w:rsid w:val="00C7250F"/>
    <w:rsid w:val="00C729C3"/>
    <w:rsid w:val="00C73F2C"/>
    <w:rsid w:val="00C779B4"/>
    <w:rsid w:val="00C77D56"/>
    <w:rsid w:val="00C81B35"/>
    <w:rsid w:val="00C84102"/>
    <w:rsid w:val="00C85C4E"/>
    <w:rsid w:val="00C879C8"/>
    <w:rsid w:val="00C91973"/>
    <w:rsid w:val="00C95D26"/>
    <w:rsid w:val="00CA175C"/>
    <w:rsid w:val="00CA67BA"/>
    <w:rsid w:val="00CB1B6F"/>
    <w:rsid w:val="00CB264E"/>
    <w:rsid w:val="00CB737B"/>
    <w:rsid w:val="00CC1977"/>
    <w:rsid w:val="00CC491A"/>
    <w:rsid w:val="00CC51C8"/>
    <w:rsid w:val="00CC5287"/>
    <w:rsid w:val="00CC5FEE"/>
    <w:rsid w:val="00CC6028"/>
    <w:rsid w:val="00CD2E70"/>
    <w:rsid w:val="00CD4213"/>
    <w:rsid w:val="00CD5AB4"/>
    <w:rsid w:val="00CD6F8F"/>
    <w:rsid w:val="00CD7EA9"/>
    <w:rsid w:val="00CE0E5B"/>
    <w:rsid w:val="00CE1FA7"/>
    <w:rsid w:val="00CE53FB"/>
    <w:rsid w:val="00CE566A"/>
    <w:rsid w:val="00CE5B60"/>
    <w:rsid w:val="00CE5D35"/>
    <w:rsid w:val="00CE72EB"/>
    <w:rsid w:val="00CF15EC"/>
    <w:rsid w:val="00CF339C"/>
    <w:rsid w:val="00CF51E5"/>
    <w:rsid w:val="00D0483F"/>
    <w:rsid w:val="00D04880"/>
    <w:rsid w:val="00D0541A"/>
    <w:rsid w:val="00D11BCA"/>
    <w:rsid w:val="00D124C5"/>
    <w:rsid w:val="00D1329F"/>
    <w:rsid w:val="00D1654C"/>
    <w:rsid w:val="00D209C1"/>
    <w:rsid w:val="00D20CCA"/>
    <w:rsid w:val="00D229A0"/>
    <w:rsid w:val="00D274DB"/>
    <w:rsid w:val="00D3122D"/>
    <w:rsid w:val="00D31468"/>
    <w:rsid w:val="00D32F54"/>
    <w:rsid w:val="00D35A57"/>
    <w:rsid w:val="00D35D4B"/>
    <w:rsid w:val="00D36284"/>
    <w:rsid w:val="00D36DAA"/>
    <w:rsid w:val="00D3713B"/>
    <w:rsid w:val="00D37583"/>
    <w:rsid w:val="00D40548"/>
    <w:rsid w:val="00D4097A"/>
    <w:rsid w:val="00D414FD"/>
    <w:rsid w:val="00D41A32"/>
    <w:rsid w:val="00D41EA9"/>
    <w:rsid w:val="00D475E9"/>
    <w:rsid w:val="00D47FE9"/>
    <w:rsid w:val="00D50097"/>
    <w:rsid w:val="00D501E9"/>
    <w:rsid w:val="00D505A5"/>
    <w:rsid w:val="00D5266F"/>
    <w:rsid w:val="00D52D69"/>
    <w:rsid w:val="00D57A50"/>
    <w:rsid w:val="00D61B45"/>
    <w:rsid w:val="00D64668"/>
    <w:rsid w:val="00D6615C"/>
    <w:rsid w:val="00D66929"/>
    <w:rsid w:val="00D70F8F"/>
    <w:rsid w:val="00D710D3"/>
    <w:rsid w:val="00D71689"/>
    <w:rsid w:val="00D73E91"/>
    <w:rsid w:val="00D77272"/>
    <w:rsid w:val="00D77BA3"/>
    <w:rsid w:val="00D80436"/>
    <w:rsid w:val="00D813CA"/>
    <w:rsid w:val="00D90C8B"/>
    <w:rsid w:val="00D924D7"/>
    <w:rsid w:val="00D939EA"/>
    <w:rsid w:val="00D9645A"/>
    <w:rsid w:val="00D976F0"/>
    <w:rsid w:val="00D97D86"/>
    <w:rsid w:val="00DA0750"/>
    <w:rsid w:val="00DA1D13"/>
    <w:rsid w:val="00DA4DE7"/>
    <w:rsid w:val="00DA5C89"/>
    <w:rsid w:val="00DA676D"/>
    <w:rsid w:val="00DB310F"/>
    <w:rsid w:val="00DB32B1"/>
    <w:rsid w:val="00DB3AD5"/>
    <w:rsid w:val="00DB5C27"/>
    <w:rsid w:val="00DC20A9"/>
    <w:rsid w:val="00DC2988"/>
    <w:rsid w:val="00DC3514"/>
    <w:rsid w:val="00DC46A7"/>
    <w:rsid w:val="00DC682A"/>
    <w:rsid w:val="00DD0E99"/>
    <w:rsid w:val="00DD3B85"/>
    <w:rsid w:val="00DD5C79"/>
    <w:rsid w:val="00DD7FF7"/>
    <w:rsid w:val="00DE16B5"/>
    <w:rsid w:val="00DE2026"/>
    <w:rsid w:val="00DE39DC"/>
    <w:rsid w:val="00DF3552"/>
    <w:rsid w:val="00DF6D04"/>
    <w:rsid w:val="00E00343"/>
    <w:rsid w:val="00E02760"/>
    <w:rsid w:val="00E02FA6"/>
    <w:rsid w:val="00E03509"/>
    <w:rsid w:val="00E038C1"/>
    <w:rsid w:val="00E03905"/>
    <w:rsid w:val="00E058FC"/>
    <w:rsid w:val="00E06483"/>
    <w:rsid w:val="00E10BC8"/>
    <w:rsid w:val="00E15039"/>
    <w:rsid w:val="00E159B2"/>
    <w:rsid w:val="00E16746"/>
    <w:rsid w:val="00E22E77"/>
    <w:rsid w:val="00E254B2"/>
    <w:rsid w:val="00E26F8E"/>
    <w:rsid w:val="00E27889"/>
    <w:rsid w:val="00E27B88"/>
    <w:rsid w:val="00E27D00"/>
    <w:rsid w:val="00E3084C"/>
    <w:rsid w:val="00E31189"/>
    <w:rsid w:val="00E31DD7"/>
    <w:rsid w:val="00E33A9E"/>
    <w:rsid w:val="00E36128"/>
    <w:rsid w:val="00E433BC"/>
    <w:rsid w:val="00E443E4"/>
    <w:rsid w:val="00E445C4"/>
    <w:rsid w:val="00E471B6"/>
    <w:rsid w:val="00E47450"/>
    <w:rsid w:val="00E50718"/>
    <w:rsid w:val="00E533B2"/>
    <w:rsid w:val="00E55AA0"/>
    <w:rsid w:val="00E61525"/>
    <w:rsid w:val="00E61658"/>
    <w:rsid w:val="00E61E80"/>
    <w:rsid w:val="00E6459F"/>
    <w:rsid w:val="00E657C4"/>
    <w:rsid w:val="00E720E7"/>
    <w:rsid w:val="00E73086"/>
    <w:rsid w:val="00E74DEF"/>
    <w:rsid w:val="00E75886"/>
    <w:rsid w:val="00E76127"/>
    <w:rsid w:val="00E85057"/>
    <w:rsid w:val="00E8510C"/>
    <w:rsid w:val="00E85D31"/>
    <w:rsid w:val="00E87D04"/>
    <w:rsid w:val="00E905EE"/>
    <w:rsid w:val="00E90E96"/>
    <w:rsid w:val="00E9126B"/>
    <w:rsid w:val="00E92EE1"/>
    <w:rsid w:val="00E947A4"/>
    <w:rsid w:val="00E96CF1"/>
    <w:rsid w:val="00E979C5"/>
    <w:rsid w:val="00EA5729"/>
    <w:rsid w:val="00EA5D1D"/>
    <w:rsid w:val="00EB0A4E"/>
    <w:rsid w:val="00EB10C8"/>
    <w:rsid w:val="00EB140E"/>
    <w:rsid w:val="00EB6B8A"/>
    <w:rsid w:val="00EB72C4"/>
    <w:rsid w:val="00EB7489"/>
    <w:rsid w:val="00EB7AA6"/>
    <w:rsid w:val="00EC1A8F"/>
    <w:rsid w:val="00EC52B4"/>
    <w:rsid w:val="00EC7607"/>
    <w:rsid w:val="00EC79A0"/>
    <w:rsid w:val="00ED0C39"/>
    <w:rsid w:val="00ED2AEE"/>
    <w:rsid w:val="00ED3C76"/>
    <w:rsid w:val="00ED45EE"/>
    <w:rsid w:val="00ED48AB"/>
    <w:rsid w:val="00ED5031"/>
    <w:rsid w:val="00ED62DB"/>
    <w:rsid w:val="00EE396A"/>
    <w:rsid w:val="00EE4042"/>
    <w:rsid w:val="00EE40C2"/>
    <w:rsid w:val="00EE44B1"/>
    <w:rsid w:val="00EE5DED"/>
    <w:rsid w:val="00EE6857"/>
    <w:rsid w:val="00EF0B26"/>
    <w:rsid w:val="00EF112D"/>
    <w:rsid w:val="00EF402E"/>
    <w:rsid w:val="00EF484E"/>
    <w:rsid w:val="00EF7514"/>
    <w:rsid w:val="00F007D6"/>
    <w:rsid w:val="00F06084"/>
    <w:rsid w:val="00F13497"/>
    <w:rsid w:val="00F14BBD"/>
    <w:rsid w:val="00F17B4C"/>
    <w:rsid w:val="00F20B91"/>
    <w:rsid w:val="00F25A40"/>
    <w:rsid w:val="00F26AF1"/>
    <w:rsid w:val="00F33AD3"/>
    <w:rsid w:val="00F34548"/>
    <w:rsid w:val="00F34D51"/>
    <w:rsid w:val="00F35B6F"/>
    <w:rsid w:val="00F40655"/>
    <w:rsid w:val="00F41497"/>
    <w:rsid w:val="00F41878"/>
    <w:rsid w:val="00F4243D"/>
    <w:rsid w:val="00F42859"/>
    <w:rsid w:val="00F430B0"/>
    <w:rsid w:val="00F43D1F"/>
    <w:rsid w:val="00F44413"/>
    <w:rsid w:val="00F45780"/>
    <w:rsid w:val="00F45BE4"/>
    <w:rsid w:val="00F47AD6"/>
    <w:rsid w:val="00F47C3F"/>
    <w:rsid w:val="00F502C4"/>
    <w:rsid w:val="00F50AFE"/>
    <w:rsid w:val="00F5174A"/>
    <w:rsid w:val="00F53A0E"/>
    <w:rsid w:val="00F55582"/>
    <w:rsid w:val="00F55984"/>
    <w:rsid w:val="00F57460"/>
    <w:rsid w:val="00F60476"/>
    <w:rsid w:val="00F62216"/>
    <w:rsid w:val="00F66B74"/>
    <w:rsid w:val="00F67A16"/>
    <w:rsid w:val="00F703E8"/>
    <w:rsid w:val="00F7508E"/>
    <w:rsid w:val="00F75BE8"/>
    <w:rsid w:val="00F75C1D"/>
    <w:rsid w:val="00F8227C"/>
    <w:rsid w:val="00F836E7"/>
    <w:rsid w:val="00F8384E"/>
    <w:rsid w:val="00F839B7"/>
    <w:rsid w:val="00F85258"/>
    <w:rsid w:val="00F85EE6"/>
    <w:rsid w:val="00F86396"/>
    <w:rsid w:val="00F90990"/>
    <w:rsid w:val="00F935E8"/>
    <w:rsid w:val="00F963A6"/>
    <w:rsid w:val="00F963B3"/>
    <w:rsid w:val="00F97330"/>
    <w:rsid w:val="00FA11B7"/>
    <w:rsid w:val="00FA1BFC"/>
    <w:rsid w:val="00FA5215"/>
    <w:rsid w:val="00FA5E90"/>
    <w:rsid w:val="00FB031C"/>
    <w:rsid w:val="00FB0A71"/>
    <w:rsid w:val="00FB25C4"/>
    <w:rsid w:val="00FB2B11"/>
    <w:rsid w:val="00FB5674"/>
    <w:rsid w:val="00FC041D"/>
    <w:rsid w:val="00FC2F16"/>
    <w:rsid w:val="00FC4716"/>
    <w:rsid w:val="00FC52E4"/>
    <w:rsid w:val="00FC7F84"/>
    <w:rsid w:val="00FD14A2"/>
    <w:rsid w:val="00FD2348"/>
    <w:rsid w:val="00FD3BF9"/>
    <w:rsid w:val="00FD3D5F"/>
    <w:rsid w:val="00FD79DA"/>
    <w:rsid w:val="00FE00EE"/>
    <w:rsid w:val="00FE07AA"/>
    <w:rsid w:val="00FE2135"/>
    <w:rsid w:val="00FE7980"/>
    <w:rsid w:val="00FF0FE8"/>
    <w:rsid w:val="00FF1012"/>
    <w:rsid w:val="00FF397A"/>
    <w:rsid w:val="00FF3D46"/>
    <w:rsid w:val="00FF4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129B2B"/>
  <w15:docId w15:val="{1B76A1A6-259B-4BBB-AD9D-D1BC10BC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586693077">
          <w:marLeft w:val="0"/>
          <w:marRight w:val="0"/>
          <w:marTop w:val="0"/>
          <w:marBottom w:val="240"/>
          <w:divBdr>
            <w:top w:val="none" w:sz="0" w:space="0" w:color="auto"/>
            <w:left w:val="none" w:sz="0" w:space="0" w:color="auto"/>
            <w:bottom w:val="none" w:sz="0" w:space="0" w:color="auto"/>
            <w:right w:val="none" w:sz="0" w:space="0" w:color="auto"/>
          </w:divBdr>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5">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655453182">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2066642717">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35273743">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sChild>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387027612">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1802041">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626814260">
          <w:marLeft w:val="0"/>
          <w:marRight w:val="0"/>
          <w:marTop w:val="0"/>
          <w:marBottom w:val="0"/>
          <w:divBdr>
            <w:top w:val="none" w:sz="0" w:space="0" w:color="auto"/>
            <w:left w:val="none" w:sz="0" w:space="0" w:color="auto"/>
            <w:bottom w:val="none" w:sz="0" w:space="0" w:color="auto"/>
            <w:right w:val="none" w:sz="0" w:space="0" w:color="auto"/>
          </w:divBdr>
          <w:divsChild>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192769933">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sChild>
        </w:div>
        <w:div w:id="422730177">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321496535">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660348966">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109739952">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1238133142">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75513575">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1324627561">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156072470">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179932506">
          <w:marLeft w:val="0"/>
          <w:marRight w:val="0"/>
          <w:marTop w:val="0"/>
          <w:marBottom w:val="0"/>
          <w:divBdr>
            <w:top w:val="none" w:sz="0" w:space="0" w:color="auto"/>
            <w:left w:val="none" w:sz="0" w:space="0" w:color="auto"/>
            <w:bottom w:val="none" w:sz="0" w:space="0" w:color="auto"/>
            <w:right w:val="none" w:sz="0" w:space="0" w:color="auto"/>
          </w:divBdr>
        </w:div>
        <w:div w:id="1321185">
          <w:marLeft w:val="0"/>
          <w:marRight w:val="0"/>
          <w:marTop w:val="0"/>
          <w:marBottom w:val="0"/>
          <w:divBdr>
            <w:top w:val="none" w:sz="0" w:space="0" w:color="auto"/>
            <w:left w:val="none" w:sz="0" w:space="0" w:color="auto"/>
            <w:bottom w:val="none" w:sz="0" w:space="0" w:color="auto"/>
            <w:right w:val="none" w:sz="0" w:space="0" w:color="auto"/>
          </w:divBdr>
          <w:divsChild>
            <w:div w:id="774132512">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353458745">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1976174844">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566451935">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1534028621">
          <w:marLeft w:val="0"/>
          <w:marRight w:val="0"/>
          <w:marTop w:val="0"/>
          <w:marBottom w:val="0"/>
          <w:divBdr>
            <w:top w:val="none" w:sz="0" w:space="0" w:color="auto"/>
            <w:left w:val="none" w:sz="0" w:space="0" w:color="auto"/>
            <w:bottom w:val="none" w:sz="0" w:space="0" w:color="auto"/>
            <w:right w:val="none" w:sz="0" w:space="0" w:color="auto"/>
          </w:divBdr>
        </w:div>
        <w:div w:id="64961372">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sChild>
    </w:div>
    <w:div w:id="1223247091">
      <w:bodyDiv w:val="1"/>
      <w:marLeft w:val="0"/>
      <w:marRight w:val="0"/>
      <w:marTop w:val="0"/>
      <w:marBottom w:val="0"/>
      <w:divBdr>
        <w:top w:val="none" w:sz="0" w:space="0" w:color="auto"/>
        <w:left w:val="none" w:sz="0" w:space="0" w:color="auto"/>
        <w:bottom w:val="none" w:sz="0" w:space="0" w:color="auto"/>
        <w:right w:val="none" w:sz="0" w:space="0" w:color="auto"/>
      </w:divBdr>
      <w:divsChild>
        <w:div w:id="1391999092">
          <w:marLeft w:val="0"/>
          <w:marRight w:val="0"/>
          <w:marTop w:val="0"/>
          <w:marBottom w:val="0"/>
          <w:divBdr>
            <w:top w:val="none" w:sz="0" w:space="0" w:color="auto"/>
            <w:left w:val="none" w:sz="0" w:space="0" w:color="auto"/>
            <w:bottom w:val="none" w:sz="0" w:space="0" w:color="auto"/>
            <w:right w:val="none" w:sz="0" w:space="0" w:color="auto"/>
          </w:divBdr>
          <w:divsChild>
            <w:div w:id="1347950947">
              <w:marLeft w:val="0"/>
              <w:marRight w:val="0"/>
              <w:marTop w:val="0"/>
              <w:marBottom w:val="0"/>
              <w:divBdr>
                <w:top w:val="none" w:sz="0" w:space="0" w:color="auto"/>
                <w:left w:val="none" w:sz="0" w:space="0" w:color="auto"/>
                <w:bottom w:val="none" w:sz="0" w:space="0" w:color="auto"/>
                <w:right w:val="none" w:sz="0" w:space="0" w:color="auto"/>
              </w:divBdr>
            </w:div>
            <w:div w:id="1947929396">
              <w:marLeft w:val="0"/>
              <w:marRight w:val="0"/>
              <w:marTop w:val="0"/>
              <w:marBottom w:val="0"/>
              <w:divBdr>
                <w:top w:val="none" w:sz="0" w:space="0" w:color="auto"/>
                <w:left w:val="none" w:sz="0" w:space="0" w:color="auto"/>
                <w:bottom w:val="none" w:sz="0" w:space="0" w:color="auto"/>
                <w:right w:val="none" w:sz="0" w:space="0" w:color="auto"/>
              </w:divBdr>
            </w:div>
          </w:divsChild>
        </w:div>
        <w:div w:id="1714378249">
          <w:marLeft w:val="0"/>
          <w:marRight w:val="0"/>
          <w:marTop w:val="0"/>
          <w:marBottom w:val="0"/>
          <w:divBdr>
            <w:top w:val="none" w:sz="0" w:space="0" w:color="auto"/>
            <w:left w:val="none" w:sz="0" w:space="0" w:color="auto"/>
            <w:bottom w:val="none" w:sz="0" w:space="0" w:color="auto"/>
            <w:right w:val="none" w:sz="0" w:space="0" w:color="auto"/>
          </w:divBdr>
          <w:divsChild>
            <w:div w:id="1306200269">
              <w:marLeft w:val="0"/>
              <w:marRight w:val="0"/>
              <w:marTop w:val="0"/>
              <w:marBottom w:val="0"/>
              <w:divBdr>
                <w:top w:val="none" w:sz="0" w:space="0" w:color="auto"/>
                <w:left w:val="none" w:sz="0" w:space="0" w:color="auto"/>
                <w:bottom w:val="none" w:sz="0" w:space="0" w:color="auto"/>
                <w:right w:val="none" w:sz="0" w:space="0" w:color="auto"/>
              </w:divBdr>
            </w:div>
            <w:div w:id="965626580">
              <w:marLeft w:val="0"/>
              <w:marRight w:val="0"/>
              <w:marTop w:val="0"/>
              <w:marBottom w:val="0"/>
              <w:divBdr>
                <w:top w:val="none" w:sz="0" w:space="0" w:color="auto"/>
                <w:left w:val="none" w:sz="0" w:space="0" w:color="auto"/>
                <w:bottom w:val="none" w:sz="0" w:space="0" w:color="auto"/>
                <w:right w:val="none" w:sz="0" w:space="0" w:color="auto"/>
              </w:divBdr>
            </w:div>
            <w:div w:id="14052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149905355">
              <w:marLeft w:val="0"/>
              <w:marRight w:val="0"/>
              <w:marTop w:val="0"/>
              <w:marBottom w:val="0"/>
              <w:divBdr>
                <w:top w:val="none" w:sz="0" w:space="0" w:color="auto"/>
                <w:left w:val="none" w:sz="0" w:space="0" w:color="auto"/>
                <w:bottom w:val="none" w:sz="0" w:space="0" w:color="auto"/>
                <w:right w:val="none" w:sz="0" w:space="0" w:color="auto"/>
              </w:divBdr>
            </w:div>
            <w:div w:id="99692775">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622884418">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100151969">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635938835">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 w:id="96946831">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2033220369">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57288841">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08867462">
          <w:marLeft w:val="0"/>
          <w:marRight w:val="0"/>
          <w:marTop w:val="0"/>
          <w:marBottom w:val="0"/>
          <w:divBdr>
            <w:top w:val="none" w:sz="0" w:space="0" w:color="auto"/>
            <w:left w:val="none" w:sz="0" w:space="0" w:color="auto"/>
            <w:bottom w:val="none" w:sz="0" w:space="0" w:color="auto"/>
            <w:right w:val="none" w:sz="0" w:space="0" w:color="auto"/>
          </w:divBdr>
          <w:divsChild>
            <w:div w:id="396251218">
              <w:marLeft w:val="0"/>
              <w:marRight w:val="0"/>
              <w:marTop w:val="0"/>
              <w:marBottom w:val="0"/>
              <w:divBdr>
                <w:top w:val="none" w:sz="0" w:space="0" w:color="auto"/>
                <w:left w:val="none" w:sz="0" w:space="0" w:color="auto"/>
                <w:bottom w:val="none" w:sz="0" w:space="0" w:color="auto"/>
                <w:right w:val="none" w:sz="0" w:space="0" w:color="auto"/>
              </w:divBdr>
            </w:div>
            <w:div w:id="111823265">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sChild>
        </w:div>
        <w:div w:id="1846822909">
          <w:marLeft w:val="0"/>
          <w:marRight w:val="0"/>
          <w:marTop w:val="0"/>
          <w:marBottom w:val="0"/>
          <w:divBdr>
            <w:top w:val="none" w:sz="0" w:space="0" w:color="auto"/>
            <w:left w:val="none" w:sz="0" w:space="0" w:color="auto"/>
            <w:bottom w:val="none" w:sz="0" w:space="0" w:color="auto"/>
            <w:right w:val="none" w:sz="0" w:space="0" w:color="auto"/>
          </w:divBdr>
        </w:div>
        <w:div w:id="1335499598">
          <w:marLeft w:val="0"/>
          <w:marRight w:val="0"/>
          <w:marTop w:val="0"/>
          <w:marBottom w:val="0"/>
          <w:divBdr>
            <w:top w:val="none" w:sz="0" w:space="0" w:color="auto"/>
            <w:left w:val="none" w:sz="0" w:space="0" w:color="auto"/>
            <w:bottom w:val="none" w:sz="0" w:space="0" w:color="auto"/>
            <w:right w:val="none" w:sz="0" w:space="0" w:color="auto"/>
          </w:divBdr>
        </w:div>
        <w:div w:id="445782207">
          <w:marLeft w:val="0"/>
          <w:marRight w:val="0"/>
          <w:marTop w:val="0"/>
          <w:marBottom w:val="0"/>
          <w:divBdr>
            <w:top w:val="none" w:sz="0" w:space="0" w:color="auto"/>
            <w:left w:val="none" w:sz="0" w:space="0" w:color="auto"/>
            <w:bottom w:val="none" w:sz="0" w:space="0" w:color="auto"/>
            <w:right w:val="none" w:sz="0" w:space="0" w:color="auto"/>
          </w:divBdr>
          <w:divsChild>
            <w:div w:id="491675418">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134496645">
              <w:marLeft w:val="0"/>
              <w:marRight w:val="0"/>
              <w:marTop w:val="0"/>
              <w:marBottom w:val="0"/>
              <w:divBdr>
                <w:top w:val="none" w:sz="0" w:space="0" w:color="auto"/>
                <w:left w:val="none" w:sz="0" w:space="0" w:color="auto"/>
                <w:bottom w:val="none" w:sz="0" w:space="0" w:color="auto"/>
                <w:right w:val="none" w:sz="0" w:space="0" w:color="auto"/>
              </w:divBdr>
            </w:div>
          </w:divsChild>
        </w:div>
        <w:div w:id="1485273748">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22001999">
      <w:bodyDiv w:val="1"/>
      <w:marLeft w:val="0"/>
      <w:marRight w:val="0"/>
      <w:marTop w:val="0"/>
      <w:marBottom w:val="0"/>
      <w:divBdr>
        <w:top w:val="none" w:sz="0" w:space="0" w:color="auto"/>
        <w:left w:val="none" w:sz="0" w:space="0" w:color="auto"/>
        <w:bottom w:val="none" w:sz="0" w:space="0" w:color="auto"/>
        <w:right w:val="none" w:sz="0" w:space="0" w:color="auto"/>
      </w:divBdr>
      <w:divsChild>
        <w:div w:id="2062895923">
          <w:marLeft w:val="0"/>
          <w:marRight w:val="0"/>
          <w:marTop w:val="0"/>
          <w:marBottom w:val="0"/>
          <w:divBdr>
            <w:top w:val="none" w:sz="0" w:space="0" w:color="auto"/>
            <w:left w:val="none" w:sz="0" w:space="0" w:color="auto"/>
            <w:bottom w:val="none" w:sz="0" w:space="0" w:color="auto"/>
            <w:right w:val="none" w:sz="0" w:space="0" w:color="auto"/>
          </w:divBdr>
        </w:div>
        <w:div w:id="326248882">
          <w:marLeft w:val="0"/>
          <w:marRight w:val="0"/>
          <w:marTop w:val="0"/>
          <w:marBottom w:val="0"/>
          <w:divBdr>
            <w:top w:val="none" w:sz="0" w:space="0" w:color="auto"/>
            <w:left w:val="none" w:sz="0" w:space="0" w:color="auto"/>
            <w:bottom w:val="none" w:sz="0" w:space="0" w:color="auto"/>
            <w:right w:val="none" w:sz="0" w:space="0" w:color="auto"/>
          </w:divBdr>
        </w:div>
        <w:div w:id="766728509">
          <w:marLeft w:val="0"/>
          <w:marRight w:val="0"/>
          <w:marTop w:val="0"/>
          <w:marBottom w:val="0"/>
          <w:divBdr>
            <w:top w:val="none" w:sz="0" w:space="0" w:color="auto"/>
            <w:left w:val="none" w:sz="0" w:space="0" w:color="auto"/>
            <w:bottom w:val="none" w:sz="0" w:space="0" w:color="auto"/>
            <w:right w:val="none" w:sz="0" w:space="0" w:color="auto"/>
          </w:divBdr>
        </w:div>
        <w:div w:id="400182834">
          <w:marLeft w:val="0"/>
          <w:marRight w:val="0"/>
          <w:marTop w:val="0"/>
          <w:marBottom w:val="0"/>
          <w:divBdr>
            <w:top w:val="none" w:sz="0" w:space="0" w:color="auto"/>
            <w:left w:val="none" w:sz="0" w:space="0" w:color="auto"/>
            <w:bottom w:val="none" w:sz="0" w:space="0" w:color="auto"/>
            <w:right w:val="none" w:sz="0" w:space="0" w:color="auto"/>
          </w:divBdr>
        </w:div>
        <w:div w:id="1841965644">
          <w:marLeft w:val="0"/>
          <w:marRight w:val="0"/>
          <w:marTop w:val="0"/>
          <w:marBottom w:val="0"/>
          <w:divBdr>
            <w:top w:val="none" w:sz="0" w:space="0" w:color="auto"/>
            <w:left w:val="none" w:sz="0" w:space="0" w:color="auto"/>
            <w:bottom w:val="none" w:sz="0" w:space="0" w:color="auto"/>
            <w:right w:val="none" w:sz="0" w:space="0" w:color="auto"/>
          </w:divBdr>
        </w:div>
        <w:div w:id="1183056106">
          <w:marLeft w:val="0"/>
          <w:marRight w:val="0"/>
          <w:marTop w:val="0"/>
          <w:marBottom w:val="0"/>
          <w:divBdr>
            <w:top w:val="none" w:sz="0" w:space="0" w:color="auto"/>
            <w:left w:val="none" w:sz="0" w:space="0" w:color="auto"/>
            <w:bottom w:val="none" w:sz="0" w:space="0" w:color="auto"/>
            <w:right w:val="none" w:sz="0" w:space="0" w:color="auto"/>
          </w:divBdr>
        </w:div>
        <w:div w:id="539902927">
          <w:marLeft w:val="0"/>
          <w:marRight w:val="0"/>
          <w:marTop w:val="0"/>
          <w:marBottom w:val="0"/>
          <w:divBdr>
            <w:top w:val="none" w:sz="0" w:space="0" w:color="auto"/>
            <w:left w:val="none" w:sz="0" w:space="0" w:color="auto"/>
            <w:bottom w:val="none" w:sz="0" w:space="0" w:color="auto"/>
            <w:right w:val="none" w:sz="0" w:space="0" w:color="auto"/>
          </w:divBdr>
        </w:div>
        <w:div w:id="1996059183">
          <w:marLeft w:val="0"/>
          <w:marRight w:val="0"/>
          <w:marTop w:val="0"/>
          <w:marBottom w:val="0"/>
          <w:divBdr>
            <w:top w:val="none" w:sz="0" w:space="0" w:color="auto"/>
            <w:left w:val="none" w:sz="0" w:space="0" w:color="auto"/>
            <w:bottom w:val="none" w:sz="0" w:space="0" w:color="auto"/>
            <w:right w:val="none" w:sz="0" w:space="0" w:color="auto"/>
          </w:divBdr>
        </w:div>
        <w:div w:id="683093981">
          <w:marLeft w:val="0"/>
          <w:marRight w:val="0"/>
          <w:marTop w:val="0"/>
          <w:marBottom w:val="0"/>
          <w:divBdr>
            <w:top w:val="none" w:sz="0" w:space="0" w:color="auto"/>
            <w:left w:val="none" w:sz="0" w:space="0" w:color="auto"/>
            <w:bottom w:val="none" w:sz="0" w:space="0" w:color="auto"/>
            <w:right w:val="none" w:sz="0" w:space="0" w:color="auto"/>
          </w:divBdr>
        </w:div>
        <w:div w:id="1292247374">
          <w:marLeft w:val="0"/>
          <w:marRight w:val="0"/>
          <w:marTop w:val="0"/>
          <w:marBottom w:val="0"/>
          <w:divBdr>
            <w:top w:val="none" w:sz="0" w:space="0" w:color="auto"/>
            <w:left w:val="none" w:sz="0" w:space="0" w:color="auto"/>
            <w:bottom w:val="none" w:sz="0" w:space="0" w:color="auto"/>
            <w:right w:val="none" w:sz="0" w:space="0" w:color="auto"/>
          </w:divBdr>
        </w:div>
        <w:div w:id="1346133434">
          <w:marLeft w:val="0"/>
          <w:marRight w:val="0"/>
          <w:marTop w:val="0"/>
          <w:marBottom w:val="0"/>
          <w:divBdr>
            <w:top w:val="none" w:sz="0" w:space="0" w:color="auto"/>
            <w:left w:val="none" w:sz="0" w:space="0" w:color="auto"/>
            <w:bottom w:val="none" w:sz="0" w:space="0" w:color="auto"/>
            <w:right w:val="none" w:sz="0" w:space="0" w:color="auto"/>
          </w:divBdr>
        </w:div>
        <w:div w:id="1510439044">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347408413">
          <w:marLeft w:val="0"/>
          <w:marRight w:val="0"/>
          <w:marTop w:val="0"/>
          <w:marBottom w:val="0"/>
          <w:divBdr>
            <w:top w:val="none" w:sz="0" w:space="0" w:color="auto"/>
            <w:left w:val="none" w:sz="0" w:space="0" w:color="auto"/>
            <w:bottom w:val="none" w:sz="0" w:space="0" w:color="auto"/>
            <w:right w:val="none" w:sz="0" w:space="0" w:color="auto"/>
          </w:divBdr>
        </w:div>
        <w:div w:id="1320231761">
          <w:marLeft w:val="0"/>
          <w:marRight w:val="0"/>
          <w:marTop w:val="0"/>
          <w:marBottom w:val="0"/>
          <w:divBdr>
            <w:top w:val="none" w:sz="0" w:space="0" w:color="auto"/>
            <w:left w:val="none" w:sz="0" w:space="0" w:color="auto"/>
            <w:bottom w:val="none" w:sz="0" w:space="0" w:color="auto"/>
            <w:right w:val="none" w:sz="0" w:space="0" w:color="auto"/>
          </w:divBdr>
        </w:div>
        <w:div w:id="1823084884">
          <w:marLeft w:val="0"/>
          <w:marRight w:val="0"/>
          <w:marTop w:val="0"/>
          <w:marBottom w:val="0"/>
          <w:divBdr>
            <w:top w:val="none" w:sz="0" w:space="0" w:color="auto"/>
            <w:left w:val="none" w:sz="0" w:space="0" w:color="auto"/>
            <w:bottom w:val="none" w:sz="0" w:space="0" w:color="auto"/>
            <w:right w:val="none" w:sz="0" w:space="0" w:color="auto"/>
          </w:divBdr>
        </w:div>
        <w:div w:id="1541818050">
          <w:marLeft w:val="0"/>
          <w:marRight w:val="0"/>
          <w:marTop w:val="0"/>
          <w:marBottom w:val="0"/>
          <w:divBdr>
            <w:top w:val="none" w:sz="0" w:space="0" w:color="auto"/>
            <w:left w:val="none" w:sz="0" w:space="0" w:color="auto"/>
            <w:bottom w:val="none" w:sz="0" w:space="0" w:color="auto"/>
            <w:right w:val="none" w:sz="0" w:space="0" w:color="auto"/>
          </w:divBdr>
        </w:div>
        <w:div w:id="330644140">
          <w:marLeft w:val="0"/>
          <w:marRight w:val="0"/>
          <w:marTop w:val="0"/>
          <w:marBottom w:val="0"/>
          <w:divBdr>
            <w:top w:val="none" w:sz="0" w:space="0" w:color="auto"/>
            <w:left w:val="none" w:sz="0" w:space="0" w:color="auto"/>
            <w:bottom w:val="none" w:sz="0" w:space="0" w:color="auto"/>
            <w:right w:val="none" w:sz="0" w:space="0" w:color="auto"/>
          </w:divBdr>
        </w:div>
        <w:div w:id="1736732241">
          <w:marLeft w:val="0"/>
          <w:marRight w:val="0"/>
          <w:marTop w:val="0"/>
          <w:marBottom w:val="0"/>
          <w:divBdr>
            <w:top w:val="none" w:sz="0" w:space="0" w:color="auto"/>
            <w:left w:val="none" w:sz="0" w:space="0" w:color="auto"/>
            <w:bottom w:val="none" w:sz="0" w:space="0" w:color="auto"/>
            <w:right w:val="none" w:sz="0" w:space="0" w:color="auto"/>
          </w:divBdr>
        </w:div>
        <w:div w:id="1232159570">
          <w:marLeft w:val="0"/>
          <w:marRight w:val="0"/>
          <w:marTop w:val="0"/>
          <w:marBottom w:val="0"/>
          <w:divBdr>
            <w:top w:val="none" w:sz="0" w:space="0" w:color="auto"/>
            <w:left w:val="none" w:sz="0" w:space="0" w:color="auto"/>
            <w:bottom w:val="none" w:sz="0" w:space="0" w:color="auto"/>
            <w:right w:val="none" w:sz="0" w:space="0" w:color="auto"/>
          </w:divBdr>
        </w:div>
        <w:div w:id="1066299253">
          <w:marLeft w:val="0"/>
          <w:marRight w:val="0"/>
          <w:marTop w:val="0"/>
          <w:marBottom w:val="0"/>
          <w:divBdr>
            <w:top w:val="none" w:sz="0" w:space="0" w:color="auto"/>
            <w:left w:val="none" w:sz="0" w:space="0" w:color="auto"/>
            <w:bottom w:val="none" w:sz="0" w:space="0" w:color="auto"/>
            <w:right w:val="none" w:sz="0" w:space="0" w:color="auto"/>
          </w:divBdr>
        </w:div>
        <w:div w:id="28222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gt.toyota@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12435-3F98-4331-9137-FDF96713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3473</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cp:lastModifiedBy>CGT</cp:lastModifiedBy>
  <cp:revision>2</cp:revision>
  <cp:lastPrinted>2024-02-13T09:19:00Z</cp:lastPrinted>
  <dcterms:created xsi:type="dcterms:W3CDTF">2024-02-13T09:35:00Z</dcterms:created>
  <dcterms:modified xsi:type="dcterms:W3CDTF">2024-02-13T09:35:00Z</dcterms:modified>
</cp:coreProperties>
</file>